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8EEA8" w14:textId="5E96C838" w:rsidR="00791974" w:rsidRPr="00791974" w:rsidRDefault="00791974" w:rsidP="00791974">
      <w:pPr>
        <w:spacing w:line="520" w:lineRule="exact"/>
        <w:ind w:firstLineChars="200" w:firstLine="622"/>
        <w:jc w:val="left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泉南市教育委員会任期付職員採用試験受験申込書　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　　　</w:t>
      </w:r>
      <w:r w:rsidRPr="007A3E0F">
        <w:rPr>
          <w:rFonts w:hint="eastAsia"/>
          <w:b/>
          <w:bCs/>
          <w:sz w:val="32"/>
          <w:bdr w:val="single" w:sz="4" w:space="0" w:color="auto"/>
          <w:shd w:val="pct15" w:color="auto" w:fill="FFFFFF"/>
        </w:rPr>
        <w:t>表　面</w:t>
      </w:r>
    </w:p>
    <w:p w14:paraId="2DA7EAB5" w14:textId="77777777" w:rsidR="00791974" w:rsidRPr="00791974" w:rsidRDefault="00791974" w:rsidP="00791974">
      <w:pPr>
        <w:spacing w:line="200" w:lineRule="exact"/>
        <w:rPr>
          <w:rFonts w:hint="eastAsia"/>
          <w:b/>
          <w:bCs/>
          <w:sz w:val="24"/>
          <w:szCs w:val="24"/>
        </w:rPr>
      </w:pP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2067"/>
        <w:gridCol w:w="3632"/>
        <w:gridCol w:w="1610"/>
        <w:gridCol w:w="2188"/>
      </w:tblGrid>
      <w:tr w:rsidR="00791974" w14:paraId="4D5BCEE8" w14:textId="77777777" w:rsidTr="00FA0771">
        <w:trPr>
          <w:gridAfter w:val="1"/>
          <w:wAfter w:w="2188" w:type="dxa"/>
          <w:trHeight w:val="1385"/>
        </w:trPr>
        <w:tc>
          <w:tcPr>
            <w:tcW w:w="2067" w:type="dxa"/>
            <w:tcBorders>
              <w:right w:val="single" w:sz="6" w:space="0" w:color="auto"/>
            </w:tcBorders>
            <w:vAlign w:val="center"/>
          </w:tcPr>
          <w:p w14:paraId="5A5880EA" w14:textId="77777777" w:rsidR="00791974" w:rsidRPr="00B97979" w:rsidRDefault="00791974" w:rsidP="00FA0771">
            <w:pPr>
              <w:jc w:val="center"/>
              <w:rPr>
                <w:sz w:val="21"/>
              </w:rPr>
            </w:pPr>
            <w:r w:rsidRPr="008B7445">
              <w:rPr>
                <w:rFonts w:hint="eastAsia"/>
                <w:b/>
                <w:sz w:val="24"/>
              </w:rPr>
              <w:t>受験職種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5681B4" w14:textId="77777777" w:rsidR="00791974" w:rsidRPr="00E242C2" w:rsidRDefault="00791974" w:rsidP="00FA0771">
            <w:pPr>
              <w:jc w:val="center"/>
              <w:rPr>
                <w:rFonts w:ascii="ＭＳ 明朝" w:hAnsi="ＭＳ 明朝"/>
                <w:b/>
                <w:sz w:val="21"/>
                <w:szCs w:val="24"/>
              </w:rPr>
            </w:pPr>
          </w:p>
          <w:p w14:paraId="61BA910F" w14:textId="77777777" w:rsidR="00791974" w:rsidRPr="00E242C2" w:rsidRDefault="00791974" w:rsidP="00FA0771">
            <w:pPr>
              <w:jc w:val="center"/>
              <w:rPr>
                <w:rFonts w:ascii="ＭＳ 明朝" w:hAnsi="ＭＳ 明朝"/>
                <w:b/>
                <w:sz w:val="36"/>
                <w:szCs w:val="24"/>
              </w:rPr>
            </w:pPr>
            <w:r>
              <w:rPr>
                <w:noProof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F15053D" wp14:editId="7476CE3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-19685</wp:posOffset>
                      </wp:positionV>
                      <wp:extent cx="1524000" cy="1759585"/>
                      <wp:effectExtent l="0" t="6985" r="635" b="0"/>
                      <wp:wrapNone/>
                      <wp:docPr id="4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1759585"/>
                                <a:chOff x="8813" y="1897"/>
                                <a:chExt cx="2400" cy="2771"/>
                              </a:xfrm>
                            </wpg:grpSpPr>
                            <wps:wsp>
                              <wps:cNvPr id="5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0" y="1897"/>
                                  <a:ext cx="1800" cy="2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471DD0" w14:textId="77777777" w:rsidR="00791974" w:rsidRDefault="00791974" w:rsidP="0079197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　真</w:t>
                                    </w:r>
                                  </w:p>
                                  <w:p w14:paraId="604F913F" w14:textId="77777777" w:rsidR="00791974" w:rsidRDefault="00791974" w:rsidP="0079197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（縦４ｃｍ、横３ｃｍ）</w:t>
                                    </w:r>
                                  </w:p>
                                  <w:p w14:paraId="6784122C" w14:textId="77777777" w:rsidR="00791974" w:rsidRDefault="00791974" w:rsidP="00791974">
                                    <w:pPr>
                                      <w:pStyle w:val="aa"/>
                                      <w:spacing w:line="200" w:lineRule="exact"/>
                                      <w:ind w:left="150" w:rightChars="-31" w:right="-65" w:hangingChars="100" w:hanging="15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写真の裏全部にのりをつけて貼ってください</w:t>
                                    </w:r>
                                  </w:p>
                                  <w:p w14:paraId="50BA1E97" w14:textId="77777777" w:rsidR="00791974" w:rsidRDefault="00791974" w:rsidP="00791974">
                                    <w:pPr>
                                      <w:spacing w:line="200" w:lineRule="exact"/>
                                      <w:ind w:left="150" w:rightChars="-31" w:right="-65" w:hangingChars="100" w:hanging="15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写真は受験票に貼ったものと同じものを貼ってください</w:t>
                                    </w:r>
                                  </w:p>
                                  <w:p w14:paraId="0F346352" w14:textId="77777777" w:rsidR="00791974" w:rsidRDefault="00791974" w:rsidP="00791974">
                                    <w:pPr>
                                      <w:spacing w:line="200" w:lineRule="exact"/>
                                      <w:ind w:rightChars="-31" w:right="-65"/>
                                    </w:pPr>
                                    <w:r>
                                      <w:rPr>
                                        <w:rFonts w:ascii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３</w:t>
                                    </w:r>
                                    <w:r>
                                      <w:rPr>
                                        <w:rFonts w:ascii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7012F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正面向､上半身､脱帽､申請前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３</w:t>
                                    </w:r>
                                    <w:r w:rsidRPr="007012F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ヶ月以内のも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3" y="4256"/>
                                  <a:ext cx="2400" cy="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D2F9CF" w14:textId="77777777" w:rsidR="00791974" w:rsidRDefault="00791974" w:rsidP="00791974">
                                    <w:pPr>
                                      <w:ind w:firstLineChars="100" w:firstLine="150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　年　　　月撮影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5053D" id="Group 106" o:spid="_x0000_s1026" style="position:absolute;left:0;text-align:left;margin-left:259.8pt;margin-top:-1.55pt;width:120pt;height:138.55pt;z-index:251661312" coordorigin="8813,1897" coordsize="2400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">
                      <v:rect id="Rectangle 107" o:spid="_x0000_s1027" style="position:absolute;left:9080;top:1897;width:1800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    <v:textbox inset="5.85pt,.7pt,5.85pt,.7pt">
                          <w:txbxContent>
                            <w:p w14:paraId="41471DD0" w14:textId="77777777" w:rsidR="00791974" w:rsidRDefault="00791974" w:rsidP="007919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14:paraId="604F913F" w14:textId="77777777" w:rsidR="00791974" w:rsidRDefault="00791974" w:rsidP="00791974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14:paraId="6784122C" w14:textId="77777777" w:rsidR="00791974" w:rsidRDefault="00791974" w:rsidP="00791974">
                              <w:pPr>
                                <w:pStyle w:val="aa"/>
                                <w:spacing w:line="200" w:lineRule="exact"/>
                                <w:ind w:left="150" w:rightChars="-31" w:right="-65" w:hangingChars="100" w:hanging="150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写真の裏全部にのりをつけて貼ってください</w:t>
                              </w:r>
                            </w:p>
                            <w:p w14:paraId="50BA1E97" w14:textId="77777777" w:rsidR="00791974" w:rsidRDefault="00791974" w:rsidP="00791974">
                              <w:pPr>
                                <w:spacing w:line="200" w:lineRule="exact"/>
                                <w:ind w:left="150" w:rightChars="-31" w:right="-65" w:hangingChars="100" w:hanging="15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受験票に貼ったものと同じものを貼ってください</w:t>
                              </w:r>
                            </w:p>
                            <w:p w14:paraId="0F346352" w14:textId="77777777" w:rsidR="00791974" w:rsidRDefault="00791974" w:rsidP="00791974">
                              <w:pPr>
                                <w:spacing w:line="200" w:lineRule="exact"/>
                                <w:ind w:rightChars="-31" w:right="-65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向､上半身､脱帽､申請前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ヶ月以内のもの</w:t>
                              </w:r>
                            </w:p>
                          </w:txbxContent>
                        </v:textbox>
                      </v:rect>
                      <v:rect id="Rectangle 108" o:spid="_x0000_s1028" style="position:absolute;left:8813;top:4256;width:240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" filled="f" stroked="f">
                        <v:textbox inset="5.85pt,.7pt,5.85pt,.7pt">
                          <w:txbxContent>
                            <w:p w14:paraId="67D2F9CF" w14:textId="77777777" w:rsidR="00791974" w:rsidRDefault="00791974" w:rsidP="00791974">
                              <w:pPr>
                                <w:ind w:firstLineChars="100" w:firstLine="15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　年　　　月撮影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sz w:val="36"/>
                <w:szCs w:val="24"/>
              </w:rPr>
              <w:t>教育支援センター指導</w:t>
            </w:r>
            <w:r w:rsidRPr="009E7614">
              <w:rPr>
                <w:rFonts w:ascii="ＭＳ 明朝" w:hAnsi="ＭＳ 明朝" w:hint="eastAsia"/>
                <w:b/>
                <w:sz w:val="36"/>
                <w:szCs w:val="24"/>
              </w:rPr>
              <w:t>員</w:t>
            </w:r>
          </w:p>
        </w:tc>
      </w:tr>
      <w:tr w:rsidR="00791974" w14:paraId="6E27F25C" w14:textId="77777777" w:rsidTr="00FA0771">
        <w:trPr>
          <w:gridAfter w:val="1"/>
          <w:wAfter w:w="2188" w:type="dxa"/>
          <w:trHeight w:val="527"/>
        </w:trPr>
        <w:tc>
          <w:tcPr>
            <w:tcW w:w="206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61D67AE" w14:textId="77777777" w:rsidR="00791974" w:rsidRDefault="00791974" w:rsidP="00FA0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</w:rPr>
              <w:t>※</w:t>
            </w:r>
            <w:r w:rsidRPr="00B850F8">
              <w:rPr>
                <w:rFonts w:hint="eastAsia"/>
                <w:b/>
              </w:rPr>
              <w:t xml:space="preserve">　受験番号</w:t>
            </w:r>
          </w:p>
        </w:tc>
        <w:tc>
          <w:tcPr>
            <w:tcW w:w="5242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11F7067" w14:textId="77777777" w:rsidR="00791974" w:rsidRDefault="00791974" w:rsidP="00FA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1974" w14:paraId="183FC991" w14:textId="77777777" w:rsidTr="00FA0771">
        <w:trPr>
          <w:gridAfter w:val="1"/>
          <w:wAfter w:w="2188" w:type="dxa"/>
          <w:trHeight w:val="274"/>
        </w:trPr>
        <w:tc>
          <w:tcPr>
            <w:tcW w:w="2067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14:paraId="0D89B68D" w14:textId="77777777" w:rsidR="00791974" w:rsidRDefault="00791974" w:rsidP="00FA0771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32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14:paraId="772CEDE6" w14:textId="77777777" w:rsidR="00791974" w:rsidRDefault="00791974" w:rsidP="00FA07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14:paraId="11AF96FB" w14:textId="77777777" w:rsidR="00791974" w:rsidRPr="005E030B" w:rsidRDefault="00791974" w:rsidP="00FA0771">
            <w:pPr>
              <w:spacing w:line="240" w:lineRule="exact"/>
              <w:jc w:val="center"/>
              <w:rPr>
                <w:bCs/>
                <w:szCs w:val="22"/>
              </w:rPr>
            </w:pPr>
            <w:r w:rsidRPr="005E030B">
              <w:rPr>
                <w:rFonts w:hint="eastAsia"/>
                <w:bCs/>
                <w:szCs w:val="22"/>
              </w:rPr>
              <w:t>性</w:t>
            </w:r>
            <w:r>
              <w:rPr>
                <w:rFonts w:hint="eastAsia"/>
                <w:bCs/>
                <w:szCs w:val="22"/>
              </w:rPr>
              <w:t xml:space="preserve">　</w:t>
            </w:r>
            <w:r w:rsidRPr="005E030B">
              <w:rPr>
                <w:rFonts w:hint="eastAsia"/>
                <w:bCs/>
                <w:szCs w:val="22"/>
              </w:rPr>
              <w:t>別</w:t>
            </w:r>
          </w:p>
        </w:tc>
        <w:bookmarkStart w:id="0" w:name="_GoBack"/>
        <w:bookmarkEnd w:id="0"/>
      </w:tr>
      <w:tr w:rsidR="00791974" w14:paraId="5778D094" w14:textId="77777777" w:rsidTr="00FA0771">
        <w:trPr>
          <w:gridAfter w:val="1"/>
          <w:wAfter w:w="2188" w:type="dxa"/>
          <w:trHeight w:val="652"/>
        </w:trPr>
        <w:tc>
          <w:tcPr>
            <w:tcW w:w="2067" w:type="dxa"/>
            <w:tcBorders>
              <w:top w:val="dashSmallGap" w:sz="4" w:space="0" w:color="auto"/>
            </w:tcBorders>
            <w:vAlign w:val="center"/>
          </w:tcPr>
          <w:p w14:paraId="622483DC" w14:textId="77777777" w:rsidR="00791974" w:rsidRDefault="00791974" w:rsidP="00FA0771">
            <w:pPr>
              <w:jc w:val="center"/>
              <w:rPr>
                <w:b/>
              </w:rPr>
            </w:pPr>
            <w:r w:rsidRPr="00791974">
              <w:rPr>
                <w:rFonts w:hint="eastAsia"/>
                <w:spacing w:val="220"/>
                <w:kern w:val="0"/>
                <w:fitText w:val="880" w:id="-1129080576"/>
              </w:rPr>
              <w:t>氏</w:t>
            </w:r>
            <w:r w:rsidRPr="00791974">
              <w:rPr>
                <w:rFonts w:hint="eastAsia"/>
                <w:kern w:val="0"/>
                <w:fitText w:val="880" w:id="-1129080576"/>
              </w:rPr>
              <w:t>名</w:t>
            </w:r>
          </w:p>
        </w:tc>
        <w:tc>
          <w:tcPr>
            <w:tcW w:w="3632" w:type="dxa"/>
            <w:tcBorders>
              <w:top w:val="dashSmallGap" w:sz="4" w:space="0" w:color="auto"/>
            </w:tcBorders>
            <w:vAlign w:val="center"/>
          </w:tcPr>
          <w:p w14:paraId="2DE37400" w14:textId="77777777" w:rsidR="00791974" w:rsidRDefault="00791974" w:rsidP="00FA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14:paraId="09E5FF1E" w14:textId="77777777" w:rsidR="00791974" w:rsidRDefault="00791974" w:rsidP="00FA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1974" w14:paraId="7D48597F" w14:textId="77777777" w:rsidTr="00FA0771">
        <w:trPr>
          <w:trHeight w:val="551"/>
        </w:trPr>
        <w:tc>
          <w:tcPr>
            <w:tcW w:w="2067" w:type="dxa"/>
            <w:vAlign w:val="center"/>
          </w:tcPr>
          <w:p w14:paraId="50E69DD3" w14:textId="77777777" w:rsidR="00791974" w:rsidRPr="00BE6038" w:rsidRDefault="00791974" w:rsidP="00FA07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7430" w:type="dxa"/>
            <w:gridSpan w:val="3"/>
            <w:vAlign w:val="center"/>
          </w:tcPr>
          <w:p w14:paraId="3A417C3F" w14:textId="77777777" w:rsidR="00791974" w:rsidRDefault="00791974" w:rsidP="00FA0771">
            <w:pPr>
              <w:ind w:firstLineChars="199" w:firstLine="417"/>
              <w:rPr>
                <w:b/>
                <w:bCs/>
                <w:sz w:val="24"/>
                <w:szCs w:val="24"/>
              </w:rPr>
            </w:pPr>
            <w:r w:rsidRPr="006A5FA9"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6A5FA9"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Cs w:val="21"/>
              </w:rPr>
              <w:t xml:space="preserve">　　　</w:t>
            </w:r>
            <w:r w:rsidRPr="006A5FA9">
              <w:rPr>
                <w:rFonts w:hint="eastAsia"/>
                <w:szCs w:val="21"/>
              </w:rPr>
              <w:t xml:space="preserve">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 xml:space="preserve">　月　　</w:t>
            </w:r>
            <w:r>
              <w:rPr>
                <w:rFonts w:hint="eastAsia"/>
                <w:szCs w:val="21"/>
              </w:rPr>
              <w:t xml:space="preserve">　</w:t>
            </w:r>
            <w:r w:rsidRPr="006A5FA9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6A5FA9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　　</w:t>
            </w:r>
            <w:r w:rsidRPr="006A5FA9">
              <w:rPr>
                <w:rFonts w:hint="eastAsia"/>
                <w:szCs w:val="21"/>
              </w:rPr>
              <w:t>（　　　　才）</w:t>
            </w:r>
          </w:p>
        </w:tc>
      </w:tr>
      <w:tr w:rsidR="00791974" w14:paraId="79B0B49A" w14:textId="77777777" w:rsidTr="00FA0771">
        <w:trPr>
          <w:trHeight w:val="687"/>
        </w:trPr>
        <w:tc>
          <w:tcPr>
            <w:tcW w:w="2067" w:type="dxa"/>
            <w:vAlign w:val="center"/>
          </w:tcPr>
          <w:p w14:paraId="5B9E4A75" w14:textId="77777777" w:rsidR="00791974" w:rsidRDefault="00791974" w:rsidP="00FA0771">
            <w:pPr>
              <w:jc w:val="center"/>
            </w:pPr>
            <w:r>
              <w:rPr>
                <w:rFonts w:hint="eastAsia"/>
                <w:kern w:val="0"/>
              </w:rPr>
              <w:t>現　住　所</w:t>
            </w:r>
          </w:p>
        </w:tc>
        <w:tc>
          <w:tcPr>
            <w:tcW w:w="7430" w:type="dxa"/>
            <w:gridSpan w:val="3"/>
          </w:tcPr>
          <w:p w14:paraId="629B44F1" w14:textId="77777777" w:rsidR="00791974" w:rsidRDefault="00791974" w:rsidP="00FA0771">
            <w:pPr>
              <w:ind w:firstLineChars="100" w:firstLine="210"/>
            </w:pPr>
            <w:r>
              <w:rPr>
                <w:rFonts w:hint="eastAsia"/>
              </w:rPr>
              <w:t xml:space="preserve">〒　　　－　　　　　</w:t>
            </w:r>
            <w:r>
              <w:rPr>
                <w:rFonts w:hint="eastAsia"/>
                <w:u w:val="single"/>
              </w:rPr>
              <w:t xml:space="preserve">自宅　　　</w:t>
            </w:r>
            <w:r w:rsidRPr="00F4175A">
              <w:rPr>
                <w:rFonts w:hint="eastAsia"/>
                <w:u w:val="single"/>
              </w:rPr>
              <w:t xml:space="preserve">　（</w:t>
            </w:r>
            <w:r>
              <w:rPr>
                <w:rFonts w:hint="eastAsia"/>
                <w:u w:val="single"/>
              </w:rPr>
              <w:t xml:space="preserve">　　　</w:t>
            </w:r>
            <w:r w:rsidRPr="00F4175A">
              <w:rPr>
                <w:rFonts w:hint="eastAsia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Pr="00F4175A">
              <w:rPr>
                <w:rFonts w:hint="eastAsia"/>
                <w:u w:val="single"/>
              </w:rPr>
              <w:t>携帯</w:t>
            </w:r>
            <w:r>
              <w:rPr>
                <w:rFonts w:hint="eastAsia"/>
                <w:u w:val="single"/>
              </w:rPr>
              <w:t xml:space="preserve">　　　</w:t>
            </w:r>
            <w:r w:rsidRPr="00F4175A">
              <w:rPr>
                <w:rFonts w:hint="eastAsia"/>
                <w:u w:val="single"/>
              </w:rPr>
              <w:t xml:space="preserve">　（</w:t>
            </w:r>
            <w:r>
              <w:rPr>
                <w:rFonts w:hint="eastAsia"/>
                <w:u w:val="single"/>
              </w:rPr>
              <w:t xml:space="preserve">　　　</w:t>
            </w:r>
            <w:r w:rsidRPr="00F4175A">
              <w:rPr>
                <w:rFonts w:hint="eastAsia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791974" w14:paraId="2A935B9E" w14:textId="77777777" w:rsidTr="00FA0771">
        <w:trPr>
          <w:trHeight w:val="711"/>
        </w:trPr>
        <w:tc>
          <w:tcPr>
            <w:tcW w:w="2067" w:type="dxa"/>
            <w:vAlign w:val="center"/>
          </w:tcPr>
          <w:p w14:paraId="0B0D7D19" w14:textId="77777777" w:rsidR="00791974" w:rsidRDefault="00791974" w:rsidP="00FA07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　絡　先</w:t>
            </w:r>
          </w:p>
          <w:p w14:paraId="1F84D305" w14:textId="77777777" w:rsidR="00791974" w:rsidRPr="00D7516D" w:rsidRDefault="00791974" w:rsidP="00FA0771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D7516D">
              <w:rPr>
                <w:rFonts w:hint="eastAsia"/>
                <w:kern w:val="0"/>
                <w:sz w:val="18"/>
                <w:szCs w:val="18"/>
              </w:rPr>
              <w:t>◇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7516D">
              <w:rPr>
                <w:rFonts w:hint="eastAsia"/>
                <w:kern w:val="0"/>
                <w:sz w:val="18"/>
                <w:szCs w:val="18"/>
              </w:rPr>
              <w:t>現住所と同じ場合は記入不要</w:t>
            </w:r>
          </w:p>
        </w:tc>
        <w:tc>
          <w:tcPr>
            <w:tcW w:w="7430" w:type="dxa"/>
            <w:gridSpan w:val="3"/>
          </w:tcPr>
          <w:p w14:paraId="45A01D5D" w14:textId="77777777" w:rsidR="00791974" w:rsidRDefault="00791974" w:rsidP="00FA0771">
            <w:pPr>
              <w:ind w:firstLineChars="100" w:firstLine="210"/>
            </w:pPr>
            <w:r>
              <w:rPr>
                <w:rFonts w:hint="eastAsia"/>
              </w:rPr>
              <w:t xml:space="preserve">〒　　　－　　　　　</w:t>
            </w:r>
            <w:r w:rsidRPr="00AF47EA">
              <w:rPr>
                <w:rFonts w:hint="eastAsia"/>
                <w:u w:val="single"/>
              </w:rPr>
              <w:t xml:space="preserve">ＴＥＬ　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 xml:space="preserve">　</w:t>
            </w:r>
            <w:r w:rsidRPr="00AF47EA">
              <w:rPr>
                <w:rFonts w:hint="eastAsia"/>
                <w:u w:val="single"/>
              </w:rPr>
              <w:t xml:space="preserve">　　）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14:paraId="722E8646" w14:textId="77777777" w:rsidR="00791974" w:rsidRPr="00233DE8" w:rsidRDefault="00791974" w:rsidP="00791974">
      <w:pPr>
        <w:spacing w:line="240" w:lineRule="exact"/>
        <w:rPr>
          <w:b/>
          <w:bCs/>
          <w:sz w:val="24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558"/>
        <w:gridCol w:w="1447"/>
        <w:gridCol w:w="963"/>
        <w:gridCol w:w="1984"/>
        <w:gridCol w:w="709"/>
        <w:gridCol w:w="1530"/>
        <w:gridCol w:w="6"/>
      </w:tblGrid>
      <w:tr w:rsidR="00791974" w14:paraId="77CB8ADF" w14:textId="77777777" w:rsidTr="00FA0771">
        <w:trPr>
          <w:jc w:val="center"/>
        </w:trPr>
        <w:tc>
          <w:tcPr>
            <w:tcW w:w="681" w:type="dxa"/>
            <w:vMerge w:val="restart"/>
            <w:vAlign w:val="center"/>
          </w:tcPr>
          <w:p w14:paraId="7DE22F60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2558" w:type="dxa"/>
            <w:vAlign w:val="center"/>
          </w:tcPr>
          <w:p w14:paraId="69407121" w14:textId="77777777" w:rsidR="00791974" w:rsidRPr="00603C9F" w:rsidRDefault="00791974" w:rsidP="00FA0771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学校名</w:t>
            </w:r>
            <w:r w:rsidRPr="00603C9F">
              <w:rPr>
                <w:rFonts w:hint="eastAsia"/>
                <w:sz w:val="18"/>
                <w:szCs w:val="18"/>
              </w:rPr>
              <w:t>◇義務教育を除く</w:t>
            </w:r>
          </w:p>
        </w:tc>
        <w:tc>
          <w:tcPr>
            <w:tcW w:w="2410" w:type="dxa"/>
            <w:gridSpan w:val="2"/>
            <w:vAlign w:val="center"/>
          </w:tcPr>
          <w:p w14:paraId="6840F78C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学部学科</w:t>
            </w:r>
          </w:p>
        </w:tc>
        <w:tc>
          <w:tcPr>
            <w:tcW w:w="1984" w:type="dxa"/>
            <w:vAlign w:val="center"/>
          </w:tcPr>
          <w:p w14:paraId="1F6599AB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245" w:type="dxa"/>
            <w:gridSpan w:val="3"/>
            <w:vAlign w:val="center"/>
          </w:tcPr>
          <w:p w14:paraId="17C4E680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修学区分</w:t>
            </w:r>
          </w:p>
        </w:tc>
      </w:tr>
      <w:tr w:rsidR="00791974" w14:paraId="2148F602" w14:textId="77777777" w:rsidTr="00FA0771">
        <w:trPr>
          <w:trHeight w:val="400"/>
          <w:jc w:val="center"/>
        </w:trPr>
        <w:tc>
          <w:tcPr>
            <w:tcW w:w="681" w:type="dxa"/>
            <w:vMerge/>
            <w:vAlign w:val="center"/>
          </w:tcPr>
          <w:p w14:paraId="569B8D10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287F88FD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3FB71426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6D8CBF28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4B8E5B11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2F4866A1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14:paraId="079604F6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791974" w14:paraId="058FE2E9" w14:textId="77777777" w:rsidTr="00FA0771">
        <w:trPr>
          <w:jc w:val="center"/>
        </w:trPr>
        <w:tc>
          <w:tcPr>
            <w:tcW w:w="681" w:type="dxa"/>
            <w:vMerge/>
          </w:tcPr>
          <w:p w14:paraId="07127DC0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6B6EEC1D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19650BAD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547D9821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7142113D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0E9C368B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14:paraId="19E51CD5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791974" w14:paraId="690DCB12" w14:textId="77777777" w:rsidTr="00FA0771">
        <w:trPr>
          <w:trHeight w:val="464"/>
          <w:jc w:val="center"/>
        </w:trPr>
        <w:tc>
          <w:tcPr>
            <w:tcW w:w="681" w:type="dxa"/>
            <w:vMerge/>
          </w:tcPr>
          <w:p w14:paraId="7C00BBB7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432E48BA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61A8DB1D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25EAD5AF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3D144E80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4F14599E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卒業･卒業見込</w:t>
            </w:r>
          </w:p>
          <w:p w14:paraId="5ABEE96C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在学・中退</w:t>
            </w:r>
          </w:p>
        </w:tc>
      </w:tr>
      <w:tr w:rsidR="00791974" w14:paraId="2FDBB3B2" w14:textId="77777777" w:rsidTr="00FA0771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14:paraId="51344E86" w14:textId="77777777" w:rsidR="00791974" w:rsidRDefault="00791974" w:rsidP="00FA0771">
            <w:pPr>
              <w:spacing w:line="160" w:lineRule="exact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14:paraId="5EB5547A" w14:textId="77777777" w:rsidR="00791974" w:rsidRDefault="00791974" w:rsidP="00FA0771">
            <w:pPr>
              <w:spacing w:line="160" w:lineRule="exact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14:paraId="6D76B870" w14:textId="77777777" w:rsidR="00791974" w:rsidRDefault="00791974" w:rsidP="00FA0771">
            <w:pPr>
              <w:spacing w:line="160" w:lineRule="exact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E8EA502" w14:textId="77777777" w:rsidR="00791974" w:rsidRDefault="00791974" w:rsidP="00FA0771">
            <w:pPr>
              <w:spacing w:line="160" w:lineRule="exact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14:paraId="415D358A" w14:textId="77777777" w:rsidR="00791974" w:rsidRDefault="00791974" w:rsidP="00FA0771">
            <w:pPr>
              <w:spacing w:line="160" w:lineRule="exact"/>
              <w:jc w:val="center"/>
            </w:pPr>
          </w:p>
        </w:tc>
      </w:tr>
      <w:tr w:rsidR="00791974" w14:paraId="35EBCCB2" w14:textId="77777777" w:rsidTr="00FA0771">
        <w:trPr>
          <w:jc w:val="center"/>
        </w:trPr>
        <w:tc>
          <w:tcPr>
            <w:tcW w:w="681" w:type="dxa"/>
            <w:vMerge w:val="restart"/>
            <w:vAlign w:val="center"/>
          </w:tcPr>
          <w:p w14:paraId="1A896EDC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2558" w:type="dxa"/>
            <w:vAlign w:val="center"/>
          </w:tcPr>
          <w:p w14:paraId="256EB46E" w14:textId="77777777" w:rsidR="00791974" w:rsidRDefault="00791974" w:rsidP="00FA0771">
            <w:pPr>
              <w:ind w:right="-136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2410" w:type="dxa"/>
            <w:gridSpan w:val="2"/>
            <w:vAlign w:val="center"/>
          </w:tcPr>
          <w:p w14:paraId="230CB6E1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984" w:type="dxa"/>
            <w:vAlign w:val="center"/>
          </w:tcPr>
          <w:p w14:paraId="39D0A430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245" w:type="dxa"/>
            <w:gridSpan w:val="3"/>
            <w:vAlign w:val="center"/>
          </w:tcPr>
          <w:p w14:paraId="1437A619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791974" w14:paraId="591953FF" w14:textId="77777777" w:rsidTr="00FA0771">
        <w:trPr>
          <w:jc w:val="center"/>
        </w:trPr>
        <w:tc>
          <w:tcPr>
            <w:tcW w:w="681" w:type="dxa"/>
            <w:vMerge/>
            <w:vAlign w:val="center"/>
          </w:tcPr>
          <w:p w14:paraId="3218AAAC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77585270" w14:textId="77777777" w:rsidR="00791974" w:rsidRDefault="00791974" w:rsidP="00FA0771">
            <w:pPr>
              <w:spacing w:line="260" w:lineRule="exact"/>
              <w:ind w:right="420"/>
            </w:pPr>
          </w:p>
        </w:tc>
        <w:tc>
          <w:tcPr>
            <w:tcW w:w="2410" w:type="dxa"/>
            <w:gridSpan w:val="2"/>
            <w:vAlign w:val="center"/>
          </w:tcPr>
          <w:p w14:paraId="125F773F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736E565E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6AF453F9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3A46732A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14:paraId="3BBCE7E7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　</w:t>
            </w:r>
            <w:r>
              <w:rPr>
                <w:rFonts w:hint="eastAsia"/>
              </w:rPr>
              <w:t>)</w:t>
            </w:r>
          </w:p>
        </w:tc>
      </w:tr>
      <w:tr w:rsidR="00791974" w14:paraId="764ABA42" w14:textId="77777777" w:rsidTr="00FA0771">
        <w:trPr>
          <w:jc w:val="center"/>
        </w:trPr>
        <w:tc>
          <w:tcPr>
            <w:tcW w:w="681" w:type="dxa"/>
            <w:vMerge/>
          </w:tcPr>
          <w:p w14:paraId="3BB837A0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253AD4BC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5D000171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64444163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298D5E0A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2F5D6EC4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14:paraId="2E6F1378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　</w:t>
            </w:r>
            <w:r>
              <w:rPr>
                <w:rFonts w:hint="eastAsia"/>
              </w:rPr>
              <w:t>)</w:t>
            </w:r>
          </w:p>
        </w:tc>
      </w:tr>
      <w:tr w:rsidR="00791974" w14:paraId="0E2EA641" w14:textId="77777777" w:rsidTr="00FA0771">
        <w:trPr>
          <w:jc w:val="center"/>
        </w:trPr>
        <w:tc>
          <w:tcPr>
            <w:tcW w:w="681" w:type="dxa"/>
            <w:vMerge/>
          </w:tcPr>
          <w:p w14:paraId="2BD863C0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27777446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2CB46BC3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2096D283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5516A7AE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612BB1F9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14:paraId="64578FA5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　</w:t>
            </w:r>
            <w:r>
              <w:rPr>
                <w:rFonts w:hint="eastAsia"/>
              </w:rPr>
              <w:t>)</w:t>
            </w:r>
          </w:p>
        </w:tc>
      </w:tr>
      <w:tr w:rsidR="00791974" w14:paraId="26F74B4C" w14:textId="77777777" w:rsidTr="00FA0771">
        <w:trPr>
          <w:jc w:val="center"/>
        </w:trPr>
        <w:tc>
          <w:tcPr>
            <w:tcW w:w="681" w:type="dxa"/>
            <w:vMerge/>
          </w:tcPr>
          <w:p w14:paraId="2EACC203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349BC1FC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566DB2AB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496C26F5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551F60DD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2FD3F2A6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14:paraId="7110A783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791974" w14:paraId="42D100C3" w14:textId="77777777" w:rsidTr="00FA0771">
        <w:trPr>
          <w:jc w:val="center"/>
        </w:trPr>
        <w:tc>
          <w:tcPr>
            <w:tcW w:w="681" w:type="dxa"/>
            <w:vMerge/>
          </w:tcPr>
          <w:p w14:paraId="78105C14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26A95152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48A1798D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75C0E9FD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04DD91F7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4335585E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14:paraId="708BEB5B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</w:t>
            </w:r>
            <w:r>
              <w:rPr>
                <w:rFonts w:hint="eastAsia"/>
              </w:rPr>
              <w:t>)</w:t>
            </w:r>
          </w:p>
        </w:tc>
      </w:tr>
      <w:tr w:rsidR="00791974" w14:paraId="1E1F48E6" w14:textId="77777777" w:rsidTr="00FA0771">
        <w:trPr>
          <w:jc w:val="center"/>
        </w:trPr>
        <w:tc>
          <w:tcPr>
            <w:tcW w:w="681" w:type="dxa"/>
            <w:vMerge/>
          </w:tcPr>
          <w:p w14:paraId="671718AC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7C1A6489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1B8FC4BF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757B994B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21B4BE25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2DEF5A7F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14:paraId="526F97CC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　</w:t>
            </w:r>
            <w:r>
              <w:rPr>
                <w:rFonts w:hint="eastAsia"/>
              </w:rPr>
              <w:t>)</w:t>
            </w:r>
          </w:p>
        </w:tc>
      </w:tr>
      <w:tr w:rsidR="00791974" w14:paraId="61C25099" w14:textId="77777777" w:rsidTr="00FA0771">
        <w:trPr>
          <w:jc w:val="center"/>
        </w:trPr>
        <w:tc>
          <w:tcPr>
            <w:tcW w:w="681" w:type="dxa"/>
            <w:vMerge/>
          </w:tcPr>
          <w:p w14:paraId="313C6697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vAlign w:val="center"/>
          </w:tcPr>
          <w:p w14:paraId="753869D2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vAlign w:val="center"/>
          </w:tcPr>
          <w:p w14:paraId="10409B9F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</w:tcPr>
          <w:p w14:paraId="199EDFD5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7EFDA346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</w:tcPr>
          <w:p w14:paraId="636DBDC5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14:paraId="04162CD3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　</w:t>
            </w:r>
            <w:r>
              <w:rPr>
                <w:rFonts w:hint="eastAsia"/>
              </w:rPr>
              <w:t>)</w:t>
            </w:r>
          </w:p>
        </w:tc>
      </w:tr>
      <w:tr w:rsidR="00791974" w14:paraId="3868E452" w14:textId="77777777" w:rsidTr="00FA0771">
        <w:trPr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769AF564" w14:textId="77777777" w:rsidR="00791974" w:rsidRDefault="00791974" w:rsidP="00FA0771">
            <w:pPr>
              <w:jc w:val="center"/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31C4E82D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A0BE115" w14:textId="77777777" w:rsidR="00791974" w:rsidRDefault="00791974" w:rsidP="00FA0771">
            <w:pPr>
              <w:spacing w:line="260" w:lineRule="exac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C6E18E" w14:textId="77777777" w:rsidR="00791974" w:rsidRDefault="00791974" w:rsidP="00FA0771">
            <w:pPr>
              <w:spacing w:line="260" w:lineRule="exact"/>
              <w:ind w:rightChars="106" w:right="222"/>
              <w:jc w:val="right"/>
            </w:pPr>
            <w:r>
              <w:rPr>
                <w:rFonts w:hint="eastAsia"/>
              </w:rPr>
              <w:t xml:space="preserve">　年　　月</w:t>
            </w:r>
          </w:p>
          <w:p w14:paraId="3CC7F940" w14:textId="77777777" w:rsidR="00791974" w:rsidRDefault="00791974" w:rsidP="00FA0771">
            <w:pPr>
              <w:spacing w:line="260" w:lineRule="exact"/>
              <w:jc w:val="right"/>
            </w:pPr>
            <w:r>
              <w:rPr>
                <w:rFonts w:hint="eastAsia"/>
              </w:rPr>
              <w:t>～　　　　年　　月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</w:tcPr>
          <w:p w14:paraId="5EB1DEF8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>正社員・任期付職員</w:t>
            </w:r>
          </w:p>
          <w:p w14:paraId="68C3BE50" w14:textId="77777777" w:rsidR="00791974" w:rsidRDefault="00791974" w:rsidP="00FA0771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その他（　　　　　　　　</w:t>
            </w:r>
            <w:r>
              <w:rPr>
                <w:rFonts w:hint="eastAsia"/>
              </w:rPr>
              <w:t>)</w:t>
            </w:r>
          </w:p>
        </w:tc>
      </w:tr>
      <w:tr w:rsidR="00791974" w14:paraId="52959A18" w14:textId="77777777" w:rsidTr="00FA0771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14:paraId="2B0BEECA" w14:textId="77777777" w:rsidR="00791974" w:rsidRDefault="00791974" w:rsidP="00FA0771">
            <w:pPr>
              <w:spacing w:line="160" w:lineRule="exact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14:paraId="03D47C6D" w14:textId="77777777" w:rsidR="00791974" w:rsidRDefault="00791974" w:rsidP="00FA0771">
            <w:pPr>
              <w:spacing w:line="160" w:lineRule="exact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14:paraId="09B60830" w14:textId="77777777" w:rsidR="00791974" w:rsidRDefault="00791974" w:rsidP="00FA0771">
            <w:pPr>
              <w:spacing w:line="160" w:lineRule="exact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764E1D2" w14:textId="77777777" w:rsidR="00791974" w:rsidRDefault="00791974" w:rsidP="00FA0771">
            <w:pPr>
              <w:spacing w:line="160" w:lineRule="exact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14:paraId="6437FA99" w14:textId="77777777" w:rsidR="00791974" w:rsidRDefault="00791974" w:rsidP="00FA0771">
            <w:pPr>
              <w:spacing w:line="160" w:lineRule="exact"/>
              <w:jc w:val="center"/>
            </w:pPr>
          </w:p>
        </w:tc>
      </w:tr>
      <w:tr w:rsidR="00791974" w14:paraId="701E0B84" w14:textId="77777777" w:rsidTr="00FA0771">
        <w:trPr>
          <w:gridAfter w:val="1"/>
          <w:wAfter w:w="6" w:type="dxa"/>
          <w:jc w:val="center"/>
        </w:trPr>
        <w:tc>
          <w:tcPr>
            <w:tcW w:w="681" w:type="dxa"/>
            <w:vMerge w:val="restart"/>
            <w:vAlign w:val="center"/>
          </w:tcPr>
          <w:p w14:paraId="504574BE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資格</w:t>
            </w:r>
          </w:p>
          <w:p w14:paraId="139C77B1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･</w:t>
            </w:r>
          </w:p>
          <w:p w14:paraId="74A86C88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免許</w:t>
            </w:r>
          </w:p>
        </w:tc>
        <w:tc>
          <w:tcPr>
            <w:tcW w:w="4005" w:type="dxa"/>
            <w:gridSpan w:val="2"/>
            <w:vAlign w:val="center"/>
          </w:tcPr>
          <w:p w14:paraId="7C589630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3656" w:type="dxa"/>
            <w:gridSpan w:val="3"/>
            <w:vAlign w:val="center"/>
          </w:tcPr>
          <w:p w14:paraId="6D86A825" w14:textId="77777777" w:rsidR="00791974" w:rsidRDefault="00791974" w:rsidP="00FA0771">
            <w:pPr>
              <w:ind w:firstLineChars="300" w:firstLine="629"/>
            </w:pPr>
            <w:r>
              <w:rPr>
                <w:rFonts w:hint="eastAsia"/>
              </w:rPr>
              <w:t>取得（取得見込み）年月日</w:t>
            </w:r>
          </w:p>
        </w:tc>
        <w:tc>
          <w:tcPr>
            <w:tcW w:w="1530" w:type="dxa"/>
            <w:shd w:val="clear" w:color="auto" w:fill="auto"/>
          </w:tcPr>
          <w:p w14:paraId="61ED8541" w14:textId="77777777" w:rsidR="00791974" w:rsidRDefault="00791974" w:rsidP="00FA0771">
            <w:pPr>
              <w:widowControl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791974" w14:paraId="74244916" w14:textId="77777777" w:rsidTr="00FA0771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14:paraId="4BACBF4A" w14:textId="77777777" w:rsidR="00791974" w:rsidRDefault="00791974" w:rsidP="00FA0771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14:paraId="3D3348EF" w14:textId="77777777" w:rsidR="00791974" w:rsidRDefault="00791974" w:rsidP="00FA0771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14:paraId="7381C480" w14:textId="77777777" w:rsidR="00791974" w:rsidRPr="00E256FF" w:rsidRDefault="00791974" w:rsidP="00FA0771">
            <w:pPr>
              <w:ind w:firstLineChars="250" w:firstLine="4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日　　取得・取得見込み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45C4DDF" w14:textId="77777777" w:rsidR="00791974" w:rsidRDefault="00791974" w:rsidP="00FA0771">
            <w:pPr>
              <w:widowControl/>
              <w:jc w:val="left"/>
            </w:pPr>
          </w:p>
        </w:tc>
      </w:tr>
      <w:tr w:rsidR="00791974" w14:paraId="506C83CA" w14:textId="77777777" w:rsidTr="00FA0771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14:paraId="2F14D278" w14:textId="77777777" w:rsidR="00791974" w:rsidRDefault="00791974" w:rsidP="00FA0771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14:paraId="4CDB1AA3" w14:textId="77777777" w:rsidR="00791974" w:rsidRPr="00BF5E1F" w:rsidRDefault="00791974" w:rsidP="00FA077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56" w:type="dxa"/>
            <w:gridSpan w:val="3"/>
            <w:vAlign w:val="center"/>
          </w:tcPr>
          <w:p w14:paraId="0C99BF47" w14:textId="77777777" w:rsidR="00791974" w:rsidRPr="00E256FF" w:rsidRDefault="00791974" w:rsidP="00FA0771">
            <w:pPr>
              <w:ind w:firstLineChars="250" w:firstLine="4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日　　取得・取得見込み</w:t>
            </w:r>
          </w:p>
        </w:tc>
        <w:tc>
          <w:tcPr>
            <w:tcW w:w="1530" w:type="dxa"/>
            <w:vMerge/>
            <w:shd w:val="clear" w:color="auto" w:fill="auto"/>
          </w:tcPr>
          <w:p w14:paraId="014BB507" w14:textId="77777777" w:rsidR="00791974" w:rsidRDefault="00791974" w:rsidP="00FA0771">
            <w:pPr>
              <w:widowControl/>
              <w:jc w:val="left"/>
            </w:pPr>
          </w:p>
        </w:tc>
      </w:tr>
      <w:tr w:rsidR="00791974" w14:paraId="549F1716" w14:textId="77777777" w:rsidTr="00FA0771">
        <w:trPr>
          <w:gridAfter w:val="1"/>
          <w:wAfter w:w="6" w:type="dxa"/>
          <w:trHeight w:val="347"/>
          <w:jc w:val="center"/>
        </w:trPr>
        <w:tc>
          <w:tcPr>
            <w:tcW w:w="681" w:type="dxa"/>
            <w:vMerge/>
          </w:tcPr>
          <w:p w14:paraId="6E08C9B4" w14:textId="77777777" w:rsidR="00791974" w:rsidRDefault="00791974" w:rsidP="00FA0771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14:paraId="622EE437" w14:textId="77777777" w:rsidR="00791974" w:rsidRDefault="00791974" w:rsidP="00FA0771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14:paraId="3BF60C7D" w14:textId="77777777" w:rsidR="00791974" w:rsidRPr="00E256FF" w:rsidRDefault="00791974" w:rsidP="00FA0771">
            <w:pPr>
              <w:ind w:firstLineChars="250" w:firstLine="4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日　　取得・取得見込み</w:t>
            </w:r>
          </w:p>
        </w:tc>
        <w:tc>
          <w:tcPr>
            <w:tcW w:w="1530" w:type="dxa"/>
            <w:vMerge/>
            <w:shd w:val="clear" w:color="auto" w:fill="auto"/>
          </w:tcPr>
          <w:p w14:paraId="6949F093" w14:textId="77777777" w:rsidR="00791974" w:rsidRDefault="00791974" w:rsidP="00FA0771">
            <w:pPr>
              <w:widowControl/>
              <w:jc w:val="left"/>
            </w:pPr>
          </w:p>
        </w:tc>
      </w:tr>
      <w:tr w:rsidR="00791974" w14:paraId="78DB3FFE" w14:textId="77777777" w:rsidTr="00FA0771">
        <w:trPr>
          <w:gridAfter w:val="1"/>
          <w:wAfter w:w="6" w:type="dxa"/>
          <w:trHeight w:val="388"/>
          <w:jc w:val="center"/>
        </w:trPr>
        <w:tc>
          <w:tcPr>
            <w:tcW w:w="681" w:type="dxa"/>
            <w:vMerge/>
          </w:tcPr>
          <w:p w14:paraId="76457F1B" w14:textId="77777777" w:rsidR="00791974" w:rsidRDefault="00791974" w:rsidP="00FA0771">
            <w:pPr>
              <w:jc w:val="center"/>
            </w:pPr>
          </w:p>
        </w:tc>
        <w:tc>
          <w:tcPr>
            <w:tcW w:w="4005" w:type="dxa"/>
            <w:gridSpan w:val="2"/>
            <w:vAlign w:val="center"/>
          </w:tcPr>
          <w:p w14:paraId="632A2006" w14:textId="77777777" w:rsidR="00791974" w:rsidRDefault="00791974" w:rsidP="00FA0771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14:paraId="621B71B3" w14:textId="77777777" w:rsidR="00791974" w:rsidRPr="00E256FF" w:rsidRDefault="00791974" w:rsidP="00FA0771">
            <w:pPr>
              <w:ind w:firstLineChars="250" w:firstLine="499"/>
              <w:jc w:val="left"/>
              <w:rPr>
                <w:sz w:val="21"/>
                <w:szCs w:val="21"/>
              </w:rPr>
            </w:pPr>
            <w:r w:rsidRPr="00E256FF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256FF">
              <w:rPr>
                <w:rFonts w:hint="eastAsia"/>
                <w:sz w:val="21"/>
                <w:szCs w:val="21"/>
              </w:rPr>
              <w:t>日　　取得・取得見込み</w:t>
            </w:r>
          </w:p>
        </w:tc>
        <w:tc>
          <w:tcPr>
            <w:tcW w:w="1530" w:type="dxa"/>
            <w:vMerge/>
            <w:shd w:val="clear" w:color="auto" w:fill="auto"/>
          </w:tcPr>
          <w:p w14:paraId="51E5D2F7" w14:textId="77777777" w:rsidR="00791974" w:rsidRDefault="00791974" w:rsidP="00FA0771">
            <w:pPr>
              <w:widowControl/>
              <w:jc w:val="left"/>
            </w:pPr>
          </w:p>
        </w:tc>
      </w:tr>
    </w:tbl>
    <w:p w14:paraId="0E32F38E" w14:textId="77777777" w:rsidR="00791974" w:rsidRPr="00513128" w:rsidRDefault="00791974" w:rsidP="00791974">
      <w:pPr>
        <w:autoSpaceDE w:val="0"/>
        <w:autoSpaceDN w:val="0"/>
        <w:adjustRightInd w:val="0"/>
        <w:spacing w:line="240" w:lineRule="exact"/>
        <w:ind w:firstLineChars="200" w:firstLine="299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（記入上の注意）　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　　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１　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>※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印以外、該当する欄の全てに記載してください。</w:t>
      </w:r>
      <w:r w:rsidRPr="007B39CF">
        <w:rPr>
          <w:rFonts w:ascii="ＭＳ ゴシック" w:hAnsi="ＭＳ ゴシック" w:cs="ＭＳＰ明朝" w:hint="eastAsia"/>
          <w:kern w:val="0"/>
          <w:sz w:val="16"/>
          <w:szCs w:val="16"/>
        </w:rPr>
        <w:t>性別欄の記載は任意です。</w:t>
      </w:r>
    </w:p>
    <w:p w14:paraId="53B640DD" w14:textId="77777777" w:rsidR="00791974" w:rsidRDefault="00791974" w:rsidP="00791974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>
        <w:rPr>
          <w:rFonts w:ascii="ＭＳ 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45F8" wp14:editId="202FF0F8">
                <wp:simplePos x="0" y="0"/>
                <wp:positionH relativeFrom="column">
                  <wp:posOffset>5649595</wp:posOffset>
                </wp:positionH>
                <wp:positionV relativeFrom="paragraph">
                  <wp:posOffset>16510</wp:posOffset>
                </wp:positionV>
                <wp:extent cx="733425" cy="234950"/>
                <wp:effectExtent l="0" t="0" r="0" b="0"/>
                <wp:wrapNone/>
                <wp:docPr id="1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65CCF" w14:textId="77777777" w:rsidR="00791974" w:rsidRDefault="00791974" w:rsidP="00791974"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345F8" id="正方形/長方形 3" o:spid="_x0000_s1029" style="position:absolute;left:0;text-align:left;margin-left:444.85pt;margin-top:1.3pt;width:57.7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2JzQIAAL8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" filled="f" stroked="f">
                <v:textbox inset="5.85pt,.7pt,5.85pt,.7pt">
                  <w:txbxContent>
                    <w:p w14:paraId="23C65CCF" w14:textId="77777777" w:rsidR="00791974" w:rsidRDefault="00791974" w:rsidP="00791974"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面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>２</w:t>
      </w:r>
      <w:r w:rsidRPr="00513128">
        <w:rPr>
          <w:rFonts w:ascii="ＭＳ ゴシック" w:hAnsi="ＭＳ ゴシック" w:cs="ＭＳＰ明朝"/>
          <w:kern w:val="0"/>
          <w:sz w:val="16"/>
          <w:szCs w:val="16"/>
        </w:rPr>
        <w:t xml:space="preserve"> 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 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>学歴、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職歴、免許・資格で記入欄が足りない場合は、余白に記入するか、別紙に記載してください。（形式不問）</w:t>
      </w:r>
    </w:p>
    <w:p w14:paraId="11E3338F" w14:textId="77777777" w:rsidR="00791974" w:rsidRPr="0069089D" w:rsidRDefault="00791974" w:rsidP="00791974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hAnsi="ＭＳ ゴシック" w:cs="ＭＳＰ明朝"/>
          <w:kern w:val="0"/>
          <w:sz w:val="16"/>
          <w:szCs w:val="16"/>
        </w:rPr>
      </w:pPr>
      <w:r>
        <w:rPr>
          <w:rFonts w:ascii="ＭＳ ゴシック" w:hAnsi="ＭＳ ゴシック" w:cs="ＭＳＰ明朝" w:hint="eastAsia"/>
          <w:kern w:val="0"/>
          <w:sz w:val="16"/>
          <w:szCs w:val="16"/>
        </w:rPr>
        <w:t>３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 xml:space="preserve">  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採用試験</w:t>
      </w:r>
      <w:r>
        <w:rPr>
          <w:rFonts w:ascii="ＭＳ ゴシック" w:hAnsi="ＭＳ ゴシック" w:cs="ＭＳＰ明朝" w:hint="eastAsia"/>
          <w:kern w:val="0"/>
          <w:sz w:val="16"/>
          <w:szCs w:val="16"/>
        </w:rPr>
        <w:t>受験</w:t>
      </w:r>
      <w:r w:rsidRPr="00513128">
        <w:rPr>
          <w:rFonts w:ascii="ＭＳ ゴシック" w:hAnsi="ＭＳ ゴシック" w:cs="ＭＳＰ明朝" w:hint="eastAsia"/>
          <w:kern w:val="0"/>
          <w:sz w:val="16"/>
          <w:szCs w:val="16"/>
        </w:rPr>
        <w:t>申込書は、お返しでき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261"/>
      </w:tblGrid>
      <w:tr w:rsidR="00791974" w14:paraId="2CA737DC" w14:textId="77777777" w:rsidTr="00FA0771">
        <w:trPr>
          <w:trHeight w:val="227"/>
        </w:trPr>
        <w:tc>
          <w:tcPr>
            <w:tcW w:w="1129" w:type="dxa"/>
          </w:tcPr>
          <w:p w14:paraId="543D9D2F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lastRenderedPageBreak/>
              <w:t>フリガナ</w:t>
            </w:r>
          </w:p>
        </w:tc>
        <w:tc>
          <w:tcPr>
            <w:tcW w:w="3261" w:type="dxa"/>
          </w:tcPr>
          <w:p w14:paraId="5AC402AB" w14:textId="77777777" w:rsidR="00791974" w:rsidRDefault="00791974" w:rsidP="00FA0771"/>
        </w:tc>
      </w:tr>
      <w:tr w:rsidR="00791974" w14:paraId="3D2973B9" w14:textId="77777777" w:rsidTr="00FA0771">
        <w:tc>
          <w:tcPr>
            <w:tcW w:w="1129" w:type="dxa"/>
            <w:vAlign w:val="center"/>
          </w:tcPr>
          <w:p w14:paraId="2616AF51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</w:tcPr>
          <w:p w14:paraId="4F507956" w14:textId="77777777" w:rsidR="00791974" w:rsidRDefault="00791974" w:rsidP="00FA0771"/>
          <w:p w14:paraId="5D4BB9F2" w14:textId="77777777" w:rsidR="00791974" w:rsidRDefault="00791974" w:rsidP="00FA0771"/>
        </w:tc>
      </w:tr>
    </w:tbl>
    <w:p w14:paraId="7A494EE1" w14:textId="77777777" w:rsidR="00791974" w:rsidRDefault="00791974" w:rsidP="00791974">
      <w:r>
        <w:rPr>
          <w:rFonts w:ascii="ＭＳ 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C2492" wp14:editId="2053E403">
                <wp:simplePos x="0" y="0"/>
                <wp:positionH relativeFrom="column">
                  <wp:posOffset>5366385</wp:posOffset>
                </wp:positionH>
                <wp:positionV relativeFrom="paragraph">
                  <wp:posOffset>-703580</wp:posOffset>
                </wp:positionV>
                <wp:extent cx="733425" cy="409575"/>
                <wp:effectExtent l="0" t="0" r="0" b="9525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262D" w14:textId="77777777" w:rsidR="00791974" w:rsidRDefault="00791974" w:rsidP="00791974"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>裏</w:t>
                            </w:r>
                            <w:r w:rsidRPr="007A3E0F">
                              <w:rPr>
                                <w:rFonts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面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C2492" id="_x0000_s1030" style="position:absolute;left:0;text-align:left;margin-left:422.55pt;margin-top:-55.4pt;width:57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" filled="f" stroked="f">
                <v:textbox inset="5.85pt,.7pt,5.85pt,.7pt">
                  <w:txbxContent>
                    <w:p w14:paraId="0BE3262D" w14:textId="77777777" w:rsidR="00791974" w:rsidRDefault="00791974" w:rsidP="00791974">
                      <w:r>
                        <w:rPr>
                          <w:rFonts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>裏</w:t>
                      </w:r>
                      <w:r w:rsidRPr="007A3E0F">
                        <w:rPr>
                          <w:rFonts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 xml:space="preserve">　面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1974" w:rsidRPr="00603C9F" w14:paraId="3CDF7AAA" w14:textId="77777777" w:rsidTr="00FA0771">
        <w:trPr>
          <w:trHeight w:val="456"/>
        </w:trPr>
        <w:tc>
          <w:tcPr>
            <w:tcW w:w="9836" w:type="dxa"/>
            <w:shd w:val="pct15" w:color="auto" w:fill="auto"/>
            <w:vAlign w:val="center"/>
          </w:tcPr>
          <w:p w14:paraId="6964034C" w14:textId="77777777" w:rsidR="00791974" w:rsidRPr="00603C9F" w:rsidRDefault="00791974" w:rsidP="00FA0771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１　</w:t>
            </w:r>
            <w:r>
              <w:rPr>
                <w:rFonts w:hint="eastAsia"/>
                <w:b/>
              </w:rPr>
              <w:t>今回、志望された理由を記載ください。</w:t>
            </w:r>
          </w:p>
        </w:tc>
      </w:tr>
      <w:tr w:rsidR="00791974" w14:paraId="739AB667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64718F7E" w14:textId="77777777" w:rsidR="00791974" w:rsidRPr="00DB1585" w:rsidRDefault="00791974" w:rsidP="00FA0771"/>
        </w:tc>
      </w:tr>
      <w:tr w:rsidR="00791974" w14:paraId="71EF93EB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11548143" w14:textId="77777777" w:rsidR="00791974" w:rsidRDefault="00791974" w:rsidP="00FA0771"/>
        </w:tc>
      </w:tr>
      <w:tr w:rsidR="00791974" w14:paraId="25E25A2F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0F0AA180" w14:textId="77777777" w:rsidR="00791974" w:rsidRDefault="00791974" w:rsidP="00FA0771"/>
        </w:tc>
      </w:tr>
      <w:tr w:rsidR="00791974" w14:paraId="619B3829" w14:textId="77777777" w:rsidTr="00FA07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14:paraId="77AA76C4" w14:textId="77777777" w:rsidR="00791974" w:rsidRDefault="00791974" w:rsidP="00FA0771"/>
        </w:tc>
      </w:tr>
      <w:tr w:rsidR="00791974" w:rsidRPr="00603C9F" w14:paraId="4667770E" w14:textId="77777777" w:rsidTr="00FA0771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14:paraId="1AC65995" w14:textId="77777777" w:rsidR="00791974" w:rsidRPr="00603C9F" w:rsidRDefault="00791974" w:rsidP="00FA0771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２　</w:t>
            </w:r>
            <w:r>
              <w:rPr>
                <w:rFonts w:hint="eastAsia"/>
                <w:b/>
              </w:rPr>
              <w:t>あなたが就職する際に、重視することを記載ください。</w:t>
            </w:r>
          </w:p>
        </w:tc>
      </w:tr>
      <w:tr w:rsidR="00791974" w14:paraId="1A17B4FB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0A4F2A55" w14:textId="77777777" w:rsidR="00791974" w:rsidRPr="00DC3EA0" w:rsidRDefault="00791974" w:rsidP="00FA0771"/>
        </w:tc>
      </w:tr>
      <w:tr w:rsidR="00791974" w14:paraId="3DA23F7F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1A86BA35" w14:textId="77777777" w:rsidR="00791974" w:rsidRDefault="00791974" w:rsidP="00FA0771"/>
        </w:tc>
      </w:tr>
      <w:tr w:rsidR="00791974" w14:paraId="5F4CF9E7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146AC67A" w14:textId="77777777" w:rsidR="00791974" w:rsidRDefault="00791974" w:rsidP="00FA0771"/>
        </w:tc>
      </w:tr>
      <w:tr w:rsidR="00791974" w14:paraId="7A2AA889" w14:textId="77777777" w:rsidTr="00FA07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14:paraId="271C0CFA" w14:textId="77777777" w:rsidR="00791974" w:rsidRDefault="00791974" w:rsidP="00FA0771"/>
        </w:tc>
      </w:tr>
      <w:tr w:rsidR="00791974" w:rsidRPr="00603C9F" w14:paraId="30C522A8" w14:textId="77777777" w:rsidTr="00FA0771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14:paraId="5190882E" w14:textId="77777777" w:rsidR="00791974" w:rsidRPr="00603C9F" w:rsidRDefault="00791974" w:rsidP="00FA0771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３　</w:t>
            </w:r>
            <w:r>
              <w:rPr>
                <w:rFonts w:hint="eastAsia"/>
                <w:b/>
              </w:rPr>
              <w:t>今回、採用となった場合、</w:t>
            </w:r>
            <w:r w:rsidRPr="00603C9F">
              <w:rPr>
                <w:rFonts w:hint="eastAsia"/>
                <w:b/>
              </w:rPr>
              <w:t>どのような職員になりたいか記載ください。</w:t>
            </w:r>
          </w:p>
        </w:tc>
      </w:tr>
      <w:tr w:rsidR="00791974" w14:paraId="4BFB6844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15CF479F" w14:textId="77777777" w:rsidR="00791974" w:rsidRPr="00A52816" w:rsidRDefault="00791974" w:rsidP="00FA0771"/>
        </w:tc>
      </w:tr>
      <w:tr w:rsidR="00791974" w14:paraId="3B3FC3A0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06DBD9D0" w14:textId="77777777" w:rsidR="00791974" w:rsidRDefault="00791974" w:rsidP="00FA0771"/>
        </w:tc>
      </w:tr>
      <w:tr w:rsidR="00791974" w14:paraId="017053FD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18409A68" w14:textId="77777777" w:rsidR="00791974" w:rsidRDefault="00791974" w:rsidP="00FA0771"/>
        </w:tc>
      </w:tr>
      <w:tr w:rsidR="00791974" w14:paraId="79B54D9C" w14:textId="77777777" w:rsidTr="00FA07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14:paraId="4D52B9F8" w14:textId="77777777" w:rsidR="00791974" w:rsidRDefault="00791974" w:rsidP="00FA0771"/>
        </w:tc>
      </w:tr>
      <w:tr w:rsidR="00791974" w:rsidRPr="00603C9F" w14:paraId="3B19A9A3" w14:textId="77777777" w:rsidTr="00FA0771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14:paraId="3B6F6244" w14:textId="77777777" w:rsidR="00791974" w:rsidRPr="00603C9F" w:rsidRDefault="00791974" w:rsidP="00FA0771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>４　あなたのセールスポイントを記載ください。</w:t>
            </w:r>
          </w:p>
        </w:tc>
      </w:tr>
      <w:tr w:rsidR="00791974" w14:paraId="70DA7D93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628DB15F" w14:textId="77777777" w:rsidR="00791974" w:rsidRPr="00CB2F2B" w:rsidRDefault="00791974" w:rsidP="00FA0771"/>
        </w:tc>
      </w:tr>
      <w:tr w:rsidR="00791974" w14:paraId="5310C645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0910581B" w14:textId="77777777" w:rsidR="00791974" w:rsidRDefault="00791974" w:rsidP="00FA0771"/>
        </w:tc>
      </w:tr>
      <w:tr w:rsidR="00791974" w14:paraId="38BF1453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45932354" w14:textId="77777777" w:rsidR="00791974" w:rsidRDefault="00791974" w:rsidP="00FA0771"/>
        </w:tc>
      </w:tr>
      <w:tr w:rsidR="00791974" w14:paraId="3E009218" w14:textId="77777777" w:rsidTr="00FA0771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14:paraId="157B8095" w14:textId="77777777" w:rsidR="00791974" w:rsidRDefault="00791974" w:rsidP="00FA0771"/>
        </w:tc>
      </w:tr>
      <w:tr w:rsidR="00791974" w:rsidRPr="00603C9F" w14:paraId="6A835D43" w14:textId="77777777" w:rsidTr="00FA0771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14:paraId="36F184E0" w14:textId="77777777" w:rsidR="00791974" w:rsidRPr="00603C9F" w:rsidRDefault="00791974" w:rsidP="00FA0771">
            <w:pPr>
              <w:rPr>
                <w:b/>
              </w:rPr>
            </w:pPr>
            <w:r w:rsidRPr="00603C9F">
              <w:rPr>
                <w:rFonts w:hint="eastAsia"/>
                <w:b/>
              </w:rPr>
              <w:t xml:space="preserve">５　</w:t>
            </w:r>
            <w:r>
              <w:rPr>
                <w:rFonts w:hint="eastAsia"/>
                <w:b/>
              </w:rPr>
              <w:t>今回受験申込した職種の職務経験、活用できる職務経験</w:t>
            </w:r>
            <w:r w:rsidRPr="00603C9F">
              <w:rPr>
                <w:rFonts w:hint="eastAsia"/>
                <w:b/>
              </w:rPr>
              <w:t>があれば</w:t>
            </w:r>
            <w:r>
              <w:rPr>
                <w:rFonts w:hint="eastAsia"/>
                <w:b/>
              </w:rPr>
              <w:t>、具体的に</w:t>
            </w:r>
            <w:r w:rsidRPr="00603C9F">
              <w:rPr>
                <w:rFonts w:hint="eastAsia"/>
                <w:b/>
              </w:rPr>
              <w:t>記載ください。</w:t>
            </w:r>
          </w:p>
        </w:tc>
      </w:tr>
      <w:tr w:rsidR="00791974" w14:paraId="5E2828E6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4C9DD604" w14:textId="77777777" w:rsidR="00791974" w:rsidRDefault="00791974" w:rsidP="00FA0771"/>
        </w:tc>
      </w:tr>
      <w:tr w:rsidR="00791974" w14:paraId="6EEE4C01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45B5EA67" w14:textId="77777777" w:rsidR="00791974" w:rsidRDefault="00791974" w:rsidP="00FA0771"/>
        </w:tc>
      </w:tr>
      <w:tr w:rsidR="00791974" w14:paraId="1B7B809A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46E6B35B" w14:textId="77777777" w:rsidR="00791974" w:rsidRDefault="00791974" w:rsidP="00FA0771"/>
        </w:tc>
      </w:tr>
      <w:tr w:rsidR="00791974" w14:paraId="0CAFB746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6C0165EA" w14:textId="77777777" w:rsidR="00791974" w:rsidRDefault="00791974" w:rsidP="00FA0771"/>
        </w:tc>
      </w:tr>
      <w:tr w:rsidR="00791974" w:rsidRPr="00603C9F" w14:paraId="1E5A631C" w14:textId="77777777" w:rsidTr="00FA0771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14:paraId="4C16B63F" w14:textId="77777777" w:rsidR="00791974" w:rsidRPr="00603C9F" w:rsidRDefault="00791974" w:rsidP="00FA077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６　</w:t>
            </w:r>
            <w:r w:rsidRPr="00603C9F">
              <w:rPr>
                <w:rFonts w:hint="eastAsia"/>
                <w:b/>
              </w:rPr>
              <w:t>上記以外でアピールしたいことがあれば記載ください。</w:t>
            </w:r>
          </w:p>
        </w:tc>
      </w:tr>
      <w:tr w:rsidR="00791974" w14:paraId="6047131D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0C98E2F2" w14:textId="77777777" w:rsidR="00791974" w:rsidRPr="00BE36C2" w:rsidRDefault="00791974" w:rsidP="00FA0771"/>
        </w:tc>
      </w:tr>
      <w:tr w:rsidR="00791974" w14:paraId="3B678BE0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21B51807" w14:textId="77777777" w:rsidR="00791974" w:rsidRDefault="00791974" w:rsidP="00FA0771"/>
        </w:tc>
      </w:tr>
      <w:tr w:rsidR="00791974" w14:paraId="294C16D4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0E6DE738" w14:textId="77777777" w:rsidR="00791974" w:rsidRDefault="00791974" w:rsidP="00FA0771"/>
        </w:tc>
      </w:tr>
      <w:tr w:rsidR="00791974" w14:paraId="18B63E91" w14:textId="77777777" w:rsidTr="00FA0771">
        <w:trPr>
          <w:trHeight w:val="456"/>
        </w:trPr>
        <w:tc>
          <w:tcPr>
            <w:tcW w:w="9836" w:type="dxa"/>
            <w:vAlign w:val="center"/>
          </w:tcPr>
          <w:p w14:paraId="6714816E" w14:textId="77777777" w:rsidR="00791974" w:rsidRDefault="00791974" w:rsidP="00FA0771"/>
        </w:tc>
      </w:tr>
    </w:tbl>
    <w:p w14:paraId="228AFFD8" w14:textId="77777777" w:rsidR="00791974" w:rsidRDefault="00791974" w:rsidP="00791974">
      <w:pPr>
        <w:spacing w:line="20" w:lineRule="exact"/>
      </w:pPr>
    </w:p>
    <w:p w14:paraId="4985B9AA" w14:textId="77777777" w:rsidR="00791974" w:rsidRDefault="00791974" w:rsidP="00791974">
      <w:pPr>
        <w:spacing w:line="20" w:lineRule="exact"/>
        <w:sectPr w:rsidR="00791974" w:rsidSect="00A41911">
          <w:pgSz w:w="11906" w:h="16838" w:code="9"/>
          <w:pgMar w:top="964" w:right="1134" w:bottom="397" w:left="1134" w:header="851" w:footer="0" w:gutter="0"/>
          <w:cols w:space="720"/>
          <w:docGrid w:type="linesAndChars" w:linePitch="323" w:charSpace="-2121"/>
        </w:sectPr>
      </w:pPr>
    </w:p>
    <w:p w14:paraId="2A309171" w14:textId="77777777" w:rsidR="00791974" w:rsidRDefault="00791974" w:rsidP="00791974">
      <w:pPr>
        <w:jc w:val="center"/>
      </w:pPr>
      <w:r>
        <w:rPr>
          <w:rFonts w:hint="eastAsia"/>
          <w:sz w:val="40"/>
        </w:rPr>
        <w:lastRenderedPageBreak/>
        <w:t>泉南市教育委員会任期付職員採用試験受験票</w:t>
      </w:r>
    </w:p>
    <w:p w14:paraId="244857FF" w14:textId="77777777" w:rsidR="00791974" w:rsidRDefault="00791974" w:rsidP="00791974">
      <w:pPr>
        <w:ind w:rightChars="-194" w:right="-427"/>
        <w:jc w:val="left"/>
        <w:rPr>
          <w:sz w:val="16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127"/>
        <w:gridCol w:w="1417"/>
        <w:gridCol w:w="1843"/>
      </w:tblGrid>
      <w:tr w:rsidR="00791974" w:rsidRPr="002872B2" w14:paraId="20BB9D9D" w14:textId="77777777" w:rsidTr="00FA0771">
        <w:trPr>
          <w:gridAfter w:val="1"/>
          <w:wAfter w:w="1843" w:type="dxa"/>
          <w:cantSplit/>
          <w:trHeight w:val="1504"/>
        </w:trPr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664911B" w14:textId="77777777" w:rsidR="00791974" w:rsidRPr="00BA68C5" w:rsidRDefault="00791974" w:rsidP="00FA0771">
            <w:pPr>
              <w:jc w:val="center"/>
              <w:rPr>
                <w:b/>
                <w:sz w:val="24"/>
              </w:rPr>
            </w:pPr>
            <w:r w:rsidRPr="00BA68C5">
              <w:rPr>
                <w:rFonts w:hint="eastAsia"/>
                <w:b/>
                <w:sz w:val="24"/>
              </w:rPr>
              <w:t>受験職種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F6683" w14:textId="77777777" w:rsidR="00791974" w:rsidRPr="006B1BB0" w:rsidRDefault="00791974" w:rsidP="00FA0771">
            <w:pPr>
              <w:ind w:firstLineChars="50" w:firstLine="110"/>
              <w:jc w:val="center"/>
              <w:rPr>
                <w:rFonts w:ascii="ＭＳ 明朝" w:hAnsi="ＭＳ 明朝"/>
                <w:b/>
                <w:szCs w:val="24"/>
              </w:rPr>
            </w:pPr>
          </w:p>
          <w:p w14:paraId="5EACA826" w14:textId="77777777" w:rsidR="00791974" w:rsidRPr="002039BF" w:rsidRDefault="00791974" w:rsidP="00FA0771">
            <w:pPr>
              <w:ind w:firstLineChars="50" w:firstLine="220"/>
              <w:jc w:val="center"/>
              <w:rPr>
                <w:rFonts w:ascii="ＭＳ 明朝" w:hAnsi="ＭＳ 明朝"/>
                <w:b/>
                <w:sz w:val="36"/>
                <w:szCs w:val="24"/>
              </w:rPr>
            </w:pPr>
            <w:r>
              <w:rPr>
                <w:rFonts w:ascii="ＭＳ ゴシック" w:hAnsi="ＭＳ ゴシック"/>
                <w:noProof/>
                <w:sz w:val="4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D5EFAF1" wp14:editId="4FCDBDB3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93980</wp:posOffset>
                      </wp:positionV>
                      <wp:extent cx="1600200" cy="1738630"/>
                      <wp:effectExtent l="3175" t="6350" r="0" b="0"/>
                      <wp:wrapNone/>
                      <wp:docPr id="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1738630"/>
                                <a:chOff x="8334" y="2374"/>
                                <a:chExt cx="2520" cy="2738"/>
                              </a:xfrm>
                            </wpg:grpSpPr>
                            <wps:wsp>
                              <wps:cNvPr id="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8" y="2374"/>
                                  <a:ext cx="1806" cy="2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3C4FEF" w14:textId="77777777" w:rsidR="00791974" w:rsidRDefault="00791974" w:rsidP="0079197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　真</w:t>
                                    </w:r>
                                  </w:p>
                                  <w:p w14:paraId="38D35785" w14:textId="77777777" w:rsidR="00791974" w:rsidRDefault="00791974" w:rsidP="0079197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（縦４ｃｍ、横３ｃｍ）</w:t>
                                    </w:r>
                                  </w:p>
                                  <w:p w14:paraId="1ED15F09" w14:textId="77777777" w:rsidR="00791974" w:rsidRDefault="00791974" w:rsidP="00791974">
                                    <w:pPr>
                                      <w:pStyle w:val="aa"/>
                                      <w:spacing w:line="120" w:lineRule="exact"/>
                                      <w:ind w:left="160" w:hangingChars="100" w:hanging="160"/>
                                    </w:pPr>
                                  </w:p>
                                  <w:p w14:paraId="6137AE50" w14:textId="77777777" w:rsidR="00791974" w:rsidRDefault="00791974" w:rsidP="00791974">
                                    <w:pPr>
                                      <w:pStyle w:val="aa"/>
                                      <w:spacing w:line="240" w:lineRule="exact"/>
                                      <w:ind w:left="160" w:hangingChars="100" w:hanging="16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写真の裏全部にのりをつけて貼ってください</w:t>
                                    </w:r>
                                  </w:p>
                                  <w:p w14:paraId="30272F4B" w14:textId="77777777" w:rsidR="00791974" w:rsidRDefault="00791974" w:rsidP="00791974">
                                    <w:pPr>
                                      <w:spacing w:line="240" w:lineRule="exact"/>
                                      <w:ind w:left="160" w:hangingChars="100" w:hanging="160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写真は申込書に貼ったものと同じものを貼ってくださ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34" y="4707"/>
                                  <a:ext cx="252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4E303A" w14:textId="77777777" w:rsidR="00791974" w:rsidRDefault="00791974" w:rsidP="00791974">
                                    <w:pPr>
                                      <w:ind w:firstLineChars="200" w:firstLine="320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（　　　　　　年　　　月撮影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EFAF1" id="Group 115" o:spid="_x0000_s1031" style="position:absolute;left:0;text-align:left;margin-left:262.75pt;margin-top:7.4pt;width:126pt;height:136.9pt;z-index:251660288" coordorigin="8334,2374" coordsize="2520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">
                      <v:rect id="Rectangle 116" o:spid="_x0000_s1032" style="position:absolute;left:8688;top:2374;width:180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14:paraId="243C4FEF" w14:textId="77777777" w:rsidR="00791974" w:rsidRDefault="00791974" w:rsidP="007919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14:paraId="38D35785" w14:textId="77777777" w:rsidR="00791974" w:rsidRDefault="00791974" w:rsidP="00791974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14:paraId="1ED15F09" w14:textId="77777777" w:rsidR="00791974" w:rsidRDefault="00791974" w:rsidP="00791974">
                              <w:pPr>
                                <w:pStyle w:val="aa"/>
                                <w:spacing w:line="120" w:lineRule="exact"/>
                                <w:ind w:left="160" w:hangingChars="100" w:hanging="160"/>
                              </w:pPr>
                            </w:p>
                            <w:p w14:paraId="6137AE50" w14:textId="77777777" w:rsidR="00791974" w:rsidRDefault="00791974" w:rsidP="00791974">
                              <w:pPr>
                                <w:pStyle w:val="aa"/>
                                <w:spacing w:line="240" w:lineRule="exact"/>
                                <w:ind w:left="160" w:hangingChars="100" w:hanging="160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写真の裏全部にのりをつけて貼ってください</w:t>
                              </w:r>
                            </w:p>
                            <w:p w14:paraId="30272F4B" w14:textId="77777777" w:rsidR="00791974" w:rsidRDefault="00791974" w:rsidP="00791974">
                              <w:pPr>
                                <w:spacing w:line="240" w:lineRule="exact"/>
                                <w:ind w:left="160" w:hangingChars="100" w:hanging="16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申込書に貼ったものと同じものを貼ってください</w:t>
                              </w:r>
                            </w:p>
                          </w:txbxContent>
                        </v:textbox>
                      </v:rect>
                      <v:rect id="Rectangle 117" o:spid="_x0000_s1033" style="position:absolute;left:8334;top:4707;width:25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      <v:textbox inset="5.85pt,.7pt,5.85pt,.7pt">
                          <w:txbxContent>
                            <w:p w14:paraId="6A4E303A" w14:textId="77777777" w:rsidR="00791974" w:rsidRDefault="00791974" w:rsidP="00791974">
                              <w:pPr>
                                <w:ind w:firstLineChars="200" w:firstLine="32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　　　　　　年　　　月撮影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sz w:val="36"/>
                <w:szCs w:val="24"/>
              </w:rPr>
              <w:t>教育支援センター指導</w:t>
            </w:r>
            <w:r w:rsidRPr="009E7614">
              <w:rPr>
                <w:rFonts w:ascii="ＭＳ 明朝" w:hAnsi="ＭＳ 明朝" w:hint="eastAsia"/>
                <w:b/>
                <w:sz w:val="36"/>
                <w:szCs w:val="24"/>
              </w:rPr>
              <w:t>員</w:t>
            </w:r>
          </w:p>
        </w:tc>
      </w:tr>
      <w:tr w:rsidR="00791974" w14:paraId="28D4B0CB" w14:textId="77777777" w:rsidTr="00FA0771">
        <w:trPr>
          <w:gridAfter w:val="1"/>
          <w:wAfter w:w="1843" w:type="dxa"/>
          <w:cantSplit/>
          <w:trHeight w:val="881"/>
        </w:trPr>
        <w:tc>
          <w:tcPr>
            <w:tcW w:w="135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89A4169" w14:textId="77777777" w:rsidR="00791974" w:rsidRPr="00D31413" w:rsidRDefault="00791974" w:rsidP="00FA0771">
            <w:pPr>
              <w:jc w:val="center"/>
              <w:rPr>
                <w:b/>
                <w:u w:val="single"/>
              </w:rPr>
            </w:pPr>
            <w:r w:rsidRPr="00D31413">
              <w:rPr>
                <w:rFonts w:hint="eastAsia"/>
                <w:b/>
                <w:u w:val="single"/>
              </w:rPr>
              <w:t>※受験番号</w:t>
            </w:r>
          </w:p>
        </w:tc>
        <w:tc>
          <w:tcPr>
            <w:tcW w:w="5544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0CC4DE2" w14:textId="77777777" w:rsidR="00791974" w:rsidRDefault="00791974" w:rsidP="00FA0771">
            <w:pPr>
              <w:jc w:val="center"/>
            </w:pPr>
          </w:p>
        </w:tc>
      </w:tr>
      <w:tr w:rsidR="00791974" w14:paraId="2A8822B8" w14:textId="77777777" w:rsidTr="00FA0771">
        <w:trPr>
          <w:gridAfter w:val="1"/>
          <w:wAfter w:w="1843" w:type="dxa"/>
          <w:trHeight w:val="368"/>
        </w:trPr>
        <w:tc>
          <w:tcPr>
            <w:tcW w:w="1359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14:paraId="028F1F7C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27" w:type="dxa"/>
            <w:tcBorders>
              <w:top w:val="thickThinSmallGap" w:sz="12" w:space="0" w:color="auto"/>
              <w:bottom w:val="dashSmallGap" w:sz="4" w:space="0" w:color="auto"/>
            </w:tcBorders>
          </w:tcPr>
          <w:p w14:paraId="47B79351" w14:textId="77777777" w:rsidR="00791974" w:rsidRDefault="00791974" w:rsidP="00FA0771"/>
        </w:tc>
        <w:tc>
          <w:tcPr>
            <w:tcW w:w="1417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14:paraId="689B57E7" w14:textId="77777777" w:rsidR="00791974" w:rsidRDefault="00791974" w:rsidP="00FA077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91974" w14:paraId="060ADEAE" w14:textId="77777777" w:rsidTr="00FA0771">
        <w:trPr>
          <w:gridAfter w:val="1"/>
          <w:wAfter w:w="1843" w:type="dxa"/>
          <w:trHeight w:val="750"/>
        </w:trPr>
        <w:tc>
          <w:tcPr>
            <w:tcW w:w="1359" w:type="dxa"/>
            <w:tcBorders>
              <w:top w:val="dashSmallGap" w:sz="4" w:space="0" w:color="auto"/>
            </w:tcBorders>
            <w:vAlign w:val="center"/>
          </w:tcPr>
          <w:p w14:paraId="43A8B29A" w14:textId="77777777" w:rsidR="00791974" w:rsidRDefault="00791974" w:rsidP="00FA0771">
            <w:pPr>
              <w:jc w:val="center"/>
            </w:pPr>
            <w:r w:rsidRPr="00791974">
              <w:rPr>
                <w:rFonts w:hint="eastAsia"/>
                <w:spacing w:val="220"/>
                <w:kern w:val="0"/>
                <w:fitText w:val="880" w:id="-1129080575"/>
              </w:rPr>
              <w:t>氏</w:t>
            </w:r>
            <w:r w:rsidRPr="00791974">
              <w:rPr>
                <w:rFonts w:hint="eastAsia"/>
                <w:kern w:val="0"/>
                <w:fitText w:val="880" w:id="-1129080575"/>
              </w:rPr>
              <w:t>名</w:t>
            </w:r>
          </w:p>
        </w:tc>
        <w:tc>
          <w:tcPr>
            <w:tcW w:w="4127" w:type="dxa"/>
            <w:tcBorders>
              <w:top w:val="dashSmallGap" w:sz="4" w:space="0" w:color="auto"/>
            </w:tcBorders>
          </w:tcPr>
          <w:p w14:paraId="39D89BE8" w14:textId="77777777" w:rsidR="00791974" w:rsidRDefault="00791974" w:rsidP="00FA0771"/>
        </w:tc>
        <w:tc>
          <w:tcPr>
            <w:tcW w:w="1417" w:type="dxa"/>
            <w:tcBorders>
              <w:top w:val="dashSmallGap" w:sz="4" w:space="0" w:color="auto"/>
            </w:tcBorders>
          </w:tcPr>
          <w:p w14:paraId="45E1E494" w14:textId="77777777" w:rsidR="00791974" w:rsidRDefault="00791974" w:rsidP="00FA0771"/>
        </w:tc>
      </w:tr>
      <w:tr w:rsidR="00791974" w14:paraId="3BEE75F1" w14:textId="77777777" w:rsidTr="00FA0771">
        <w:trPr>
          <w:cantSplit/>
          <w:trHeight w:val="931"/>
        </w:trPr>
        <w:tc>
          <w:tcPr>
            <w:tcW w:w="1359" w:type="dxa"/>
            <w:vAlign w:val="center"/>
          </w:tcPr>
          <w:p w14:paraId="6A0D75AD" w14:textId="77777777" w:rsidR="00791974" w:rsidRDefault="00791974" w:rsidP="00FA0771">
            <w:pPr>
              <w:jc w:val="center"/>
            </w:pPr>
            <w:r w:rsidRPr="00791974">
              <w:rPr>
                <w:rFonts w:hint="eastAsia"/>
                <w:spacing w:val="220"/>
                <w:kern w:val="0"/>
                <w:fitText w:val="880" w:id="-1129080574"/>
              </w:rPr>
              <w:t>住</w:t>
            </w:r>
            <w:r w:rsidRPr="00791974">
              <w:rPr>
                <w:rFonts w:hint="eastAsia"/>
                <w:kern w:val="0"/>
                <w:fitText w:val="880" w:id="-1129080574"/>
              </w:rPr>
              <w:t>所</w:t>
            </w:r>
          </w:p>
        </w:tc>
        <w:tc>
          <w:tcPr>
            <w:tcW w:w="7387" w:type="dxa"/>
            <w:gridSpan w:val="3"/>
          </w:tcPr>
          <w:p w14:paraId="21685E18" w14:textId="77777777" w:rsidR="00791974" w:rsidRDefault="00791974" w:rsidP="00FA0771">
            <w:r>
              <w:rPr>
                <w:rFonts w:hint="eastAsia"/>
              </w:rPr>
              <w:t>（〒　　　　－　　　　　　）</w:t>
            </w:r>
          </w:p>
        </w:tc>
      </w:tr>
    </w:tbl>
    <w:tbl>
      <w:tblPr>
        <w:tblStyle w:val="a5"/>
        <w:tblpPr w:leftFromText="142" w:rightFromText="142" w:vertAnchor="text" w:horzAnchor="page" w:tblpX="8713" w:tblpY="326"/>
        <w:tblW w:w="0" w:type="auto"/>
        <w:tblLook w:val="04A0" w:firstRow="1" w:lastRow="0" w:firstColumn="1" w:lastColumn="0" w:noHBand="0" w:noVBand="1"/>
      </w:tblPr>
      <w:tblGrid>
        <w:gridCol w:w="436"/>
        <w:gridCol w:w="1427"/>
      </w:tblGrid>
      <w:tr w:rsidR="00791974" w14:paraId="1DCCBFAA" w14:textId="77777777" w:rsidTr="00FA0771">
        <w:trPr>
          <w:trHeight w:val="1549"/>
        </w:trPr>
        <w:tc>
          <w:tcPr>
            <w:tcW w:w="436" w:type="dxa"/>
          </w:tcPr>
          <w:p w14:paraId="462F735F" w14:textId="77777777" w:rsidR="00791974" w:rsidRDefault="00791974" w:rsidP="00FA0771">
            <w:pPr>
              <w:tabs>
                <w:tab w:val="left" w:pos="35"/>
              </w:tabs>
              <w:spacing w:line="0" w:lineRule="atLeast"/>
            </w:pPr>
            <w:r>
              <w:rPr>
                <w:rFonts w:hint="eastAsia"/>
              </w:rPr>
              <w:t>受</w:t>
            </w:r>
          </w:p>
          <w:p w14:paraId="2569CEAB" w14:textId="77777777" w:rsidR="00791974" w:rsidRDefault="00791974" w:rsidP="00FA0771">
            <w:pPr>
              <w:tabs>
                <w:tab w:val="left" w:pos="35"/>
              </w:tabs>
              <w:spacing w:line="0" w:lineRule="atLeast"/>
            </w:pPr>
          </w:p>
          <w:p w14:paraId="672A30B7" w14:textId="77777777" w:rsidR="00791974" w:rsidRDefault="00791974" w:rsidP="00FA0771">
            <w:pPr>
              <w:tabs>
                <w:tab w:val="left" w:pos="35"/>
              </w:tabs>
              <w:spacing w:line="0" w:lineRule="atLeast"/>
            </w:pPr>
            <w:r>
              <w:rPr>
                <w:rFonts w:hint="eastAsia"/>
              </w:rPr>
              <w:t>付</w:t>
            </w:r>
          </w:p>
          <w:p w14:paraId="589BB7F7" w14:textId="77777777" w:rsidR="00791974" w:rsidRDefault="00791974" w:rsidP="00FA0771">
            <w:pPr>
              <w:tabs>
                <w:tab w:val="left" w:pos="35"/>
              </w:tabs>
              <w:spacing w:line="0" w:lineRule="atLeast"/>
            </w:pPr>
          </w:p>
          <w:p w14:paraId="68ED769D" w14:textId="77777777" w:rsidR="00791974" w:rsidRDefault="00791974" w:rsidP="00FA0771">
            <w:pPr>
              <w:tabs>
                <w:tab w:val="left" w:pos="35"/>
              </w:tabs>
              <w:spacing w:line="0" w:lineRule="atLeast"/>
            </w:pPr>
            <w:r>
              <w:rPr>
                <w:rFonts w:hint="eastAsia"/>
              </w:rPr>
              <w:t>印</w:t>
            </w:r>
          </w:p>
        </w:tc>
        <w:tc>
          <w:tcPr>
            <w:tcW w:w="1427" w:type="dxa"/>
          </w:tcPr>
          <w:p w14:paraId="78EC56D9" w14:textId="77777777" w:rsidR="00791974" w:rsidRDefault="00791974" w:rsidP="00FA0771">
            <w:pPr>
              <w:tabs>
                <w:tab w:val="left" w:pos="35"/>
              </w:tabs>
              <w:ind w:right="-1"/>
            </w:pPr>
          </w:p>
        </w:tc>
      </w:tr>
    </w:tbl>
    <w:p w14:paraId="52E1A7E9" w14:textId="77777777" w:rsidR="00791974" w:rsidRDefault="00791974" w:rsidP="00791974">
      <w:pPr>
        <w:tabs>
          <w:tab w:val="left" w:pos="35"/>
        </w:tabs>
        <w:ind w:right="-1"/>
      </w:pPr>
      <w:r>
        <w:rPr>
          <w:rFonts w:hint="eastAsia"/>
        </w:rPr>
        <w:t>※印欄は記入しないで下さい。</w:t>
      </w:r>
    </w:p>
    <w:p w14:paraId="35F3769A" w14:textId="77777777" w:rsidR="00791974" w:rsidRDefault="00791974" w:rsidP="00791974">
      <w:pPr>
        <w:tabs>
          <w:tab w:val="left" w:pos="35"/>
        </w:tabs>
        <w:ind w:right="-1"/>
      </w:pPr>
      <w:r>
        <w:rPr>
          <w:rFonts w:ascii="ＭＳ 明朝" w:eastAsia="ＭＳ 明朝" w:hAnsi="ＭＳ 明朝" w:cs="ＭＳ 明朝" w:hint="eastAsia"/>
        </w:rPr>
        <w:t>※</w:t>
      </w:r>
      <w:r>
        <w:t>性別欄の記載は任意です。</w:t>
      </w:r>
    </w:p>
    <w:p w14:paraId="5819CD6E" w14:textId="77777777" w:rsidR="00791974" w:rsidRDefault="00791974" w:rsidP="00791974">
      <w:pPr>
        <w:tabs>
          <w:tab w:val="left" w:pos="35"/>
        </w:tabs>
        <w:ind w:right="-1"/>
      </w:pPr>
    </w:p>
    <w:p w14:paraId="70EAECD8" w14:textId="77777777" w:rsidR="00791974" w:rsidRDefault="00791974" w:rsidP="00791974">
      <w:pPr>
        <w:jc w:val="center"/>
        <w:rPr>
          <w:sz w:val="16"/>
        </w:rPr>
      </w:pPr>
      <w:r>
        <w:rPr>
          <w:rFonts w:hint="eastAsia"/>
          <w:sz w:val="16"/>
        </w:rPr>
        <w:t>－－－－－－－－－－－－－－－－</w:t>
      </w:r>
      <w:r>
        <w:rPr>
          <w:rFonts w:hint="eastAsia"/>
          <w:sz w:val="16"/>
        </w:rPr>
        <w:t xml:space="preserve">   </w:t>
      </w:r>
      <w:r>
        <w:rPr>
          <w:rFonts w:hint="eastAsia"/>
          <w:sz w:val="16"/>
        </w:rPr>
        <w:t>（試験中は二つ折りにして机の上に置くこと）　－－－－</w:t>
      </w:r>
    </w:p>
    <w:p w14:paraId="7F8D0C48" w14:textId="77777777" w:rsidR="00791974" w:rsidRDefault="00791974" w:rsidP="00791974"/>
    <w:p w14:paraId="611D230F" w14:textId="77777777" w:rsidR="00791974" w:rsidRDefault="00791974" w:rsidP="00791974"/>
    <w:p w14:paraId="35D6EEDC" w14:textId="77777777" w:rsidR="00791974" w:rsidRPr="00D32B1A" w:rsidRDefault="00791974" w:rsidP="00791974"/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791974" w14:paraId="7AC93002" w14:textId="77777777" w:rsidTr="00FA0771">
        <w:trPr>
          <w:trHeight w:val="4124"/>
        </w:trPr>
        <w:tc>
          <w:tcPr>
            <w:tcW w:w="8888" w:type="dxa"/>
            <w:vAlign w:val="center"/>
          </w:tcPr>
          <w:p w14:paraId="119643CB" w14:textId="77777777" w:rsidR="00791974" w:rsidRPr="00567D12" w:rsidRDefault="00791974" w:rsidP="00FA0771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≪試験</w:t>
            </w:r>
            <w:r w:rsidRPr="00567D12">
              <w:rPr>
                <w:rFonts w:hint="eastAsia"/>
                <w:sz w:val="32"/>
              </w:rPr>
              <w:t>の日時及び</w:t>
            </w:r>
            <w:r>
              <w:rPr>
                <w:rFonts w:hint="eastAsia"/>
                <w:sz w:val="32"/>
              </w:rPr>
              <w:t>会場等≫</w:t>
            </w:r>
          </w:p>
          <w:p w14:paraId="4CB37C5E" w14:textId="77777777" w:rsidR="00791974" w:rsidRPr="009E7614" w:rsidRDefault="00791974" w:rsidP="00FA0771">
            <w:pPr>
              <w:ind w:firstLineChars="50" w:firstLine="110"/>
              <w:rPr>
                <w:rFonts w:ascii="ＭＳ Ｐゴシック" w:hAnsi="ＭＳ Ｐゴシック"/>
                <w:sz w:val="32"/>
              </w:rPr>
            </w:pPr>
            <w:r w:rsidRPr="009E7614">
              <w:rPr>
                <w:rFonts w:ascii="ＭＳ Ｐゴシック" w:hAnsi="ＭＳ Ｐゴシック" w:hint="eastAsia"/>
                <w:bdr w:val="single" w:sz="4" w:space="0" w:color="auto"/>
              </w:rPr>
              <w:t>日</w:t>
            </w:r>
            <w:r>
              <w:rPr>
                <w:rFonts w:ascii="ＭＳ Ｐゴシック" w:hAnsi="ＭＳ Ｐゴシック" w:hint="eastAsia"/>
                <w:bdr w:val="single" w:sz="4" w:space="0" w:color="auto"/>
              </w:rPr>
              <w:t xml:space="preserve">　　</w:t>
            </w:r>
            <w:r w:rsidRPr="009E7614">
              <w:rPr>
                <w:rFonts w:ascii="ＭＳ Ｐゴシック" w:hAnsi="ＭＳ Ｐゴシック" w:hint="eastAsia"/>
                <w:bdr w:val="single" w:sz="4" w:space="0" w:color="auto"/>
              </w:rPr>
              <w:t>時</w:t>
            </w:r>
            <w:r w:rsidRPr="009E7614">
              <w:rPr>
                <w:rFonts w:ascii="ＭＳ Ｐゴシック" w:hAnsi="ＭＳ Ｐゴシック" w:hint="eastAsia"/>
              </w:rPr>
              <w:t xml:space="preserve">　　</w:t>
            </w:r>
            <w:r w:rsidRPr="009E7614">
              <w:rPr>
                <w:rFonts w:ascii="ＭＳ Ｐゴシック" w:hAnsi="ＭＳ Ｐゴシック" w:hint="eastAsia"/>
                <w:u w:val="thick"/>
              </w:rPr>
              <w:t>令和</w:t>
            </w:r>
            <w:r>
              <w:rPr>
                <w:rFonts w:ascii="ＭＳ Ｐゴシック" w:hAnsi="ＭＳ Ｐゴシック" w:hint="eastAsia"/>
                <w:u w:val="thick"/>
              </w:rPr>
              <w:t>６</w:t>
            </w:r>
            <w:r w:rsidRPr="009E7614">
              <w:rPr>
                <w:rFonts w:ascii="ＭＳ Ｐゴシック" w:hAnsi="ＭＳ Ｐゴシック" w:hint="eastAsia"/>
                <w:u w:val="thick"/>
              </w:rPr>
              <w:t>年</w:t>
            </w:r>
            <w:r>
              <w:rPr>
                <w:rFonts w:ascii="ＭＳ Ｐゴシック" w:hAnsi="ＭＳ Ｐゴシック" w:hint="eastAsia"/>
                <w:u w:val="thick"/>
              </w:rPr>
              <w:t>２</w:t>
            </w:r>
            <w:r w:rsidRPr="009E7614">
              <w:rPr>
                <w:rFonts w:ascii="ＭＳ Ｐゴシック" w:hAnsi="ＭＳ Ｐゴシック" w:hint="eastAsia"/>
                <w:u w:val="thick"/>
              </w:rPr>
              <w:t>月</w:t>
            </w:r>
            <w:r>
              <w:rPr>
                <w:rFonts w:ascii="ＭＳ Ｐゴシック" w:hAnsi="ＭＳ Ｐゴシック" w:hint="eastAsia"/>
                <w:u w:val="thick"/>
              </w:rPr>
              <w:t>４</w:t>
            </w:r>
            <w:r w:rsidRPr="009E7614">
              <w:rPr>
                <w:rFonts w:ascii="ＭＳ Ｐゴシック" w:hAnsi="ＭＳ Ｐゴシック" w:hint="eastAsia"/>
                <w:u w:val="thick"/>
              </w:rPr>
              <w:t>日（</w:t>
            </w:r>
            <w:r>
              <w:rPr>
                <w:rFonts w:ascii="ＭＳ Ｐゴシック" w:hAnsi="ＭＳ Ｐゴシック" w:hint="eastAsia"/>
                <w:u w:val="thick"/>
              </w:rPr>
              <w:t>日</w:t>
            </w:r>
            <w:r w:rsidRPr="009E7614">
              <w:rPr>
                <w:rFonts w:ascii="ＭＳ Ｐゴシック" w:hAnsi="ＭＳ Ｐゴシック" w:hint="eastAsia"/>
                <w:u w:val="thick"/>
              </w:rPr>
              <w:t xml:space="preserve">）　 受   付   </w:t>
            </w:r>
            <w:r w:rsidRPr="006D1661">
              <w:rPr>
                <w:rFonts w:ascii="ＭＳ Ｐゴシック" w:hAnsi="ＭＳ Ｐゴシック" w:hint="eastAsia"/>
                <w:u w:val="thick"/>
              </w:rPr>
              <w:t>午前９時</w:t>
            </w:r>
            <w:r>
              <w:rPr>
                <w:rFonts w:ascii="ＭＳ Ｐゴシック" w:hAnsi="ＭＳ Ｐゴシック" w:hint="eastAsia"/>
                <w:u w:val="thick"/>
              </w:rPr>
              <w:t>４</w:t>
            </w:r>
            <w:r w:rsidRPr="006D1661">
              <w:rPr>
                <w:rFonts w:ascii="ＭＳ Ｐゴシック" w:hAnsi="ＭＳ Ｐゴシック" w:hint="eastAsia"/>
                <w:u w:val="thick"/>
              </w:rPr>
              <w:t>５分～午前９時</w:t>
            </w:r>
            <w:r>
              <w:rPr>
                <w:rFonts w:ascii="ＭＳ Ｐゴシック" w:hAnsi="ＭＳ Ｐゴシック" w:hint="eastAsia"/>
                <w:u w:val="thick"/>
              </w:rPr>
              <w:t>５</w:t>
            </w:r>
            <w:r w:rsidRPr="006D1661">
              <w:rPr>
                <w:rFonts w:ascii="ＭＳ Ｐゴシック" w:hAnsi="ＭＳ Ｐゴシック" w:hint="eastAsia"/>
                <w:u w:val="thick"/>
              </w:rPr>
              <w:t>５分</w:t>
            </w:r>
          </w:p>
          <w:p w14:paraId="1CB6EFC7" w14:textId="77777777" w:rsidR="00791974" w:rsidRPr="009E7614" w:rsidRDefault="00791974" w:rsidP="00FA0771">
            <w:pPr>
              <w:ind w:firstLineChars="1500" w:firstLine="3300"/>
              <w:rPr>
                <w:rFonts w:ascii="ＭＳ Ｐゴシック" w:hAnsi="ＭＳ Ｐゴシック"/>
              </w:rPr>
            </w:pPr>
            <w:r w:rsidRPr="009E7614">
              <w:rPr>
                <w:rFonts w:ascii="ＭＳ Ｐゴシック" w:hAnsi="ＭＳ Ｐゴシック" w:hint="eastAsia"/>
              </w:rPr>
              <w:t xml:space="preserve">試験開始　 </w:t>
            </w:r>
            <w:r>
              <w:rPr>
                <w:rFonts w:ascii="ＭＳ Ｐゴシック" w:hAnsi="ＭＳ Ｐゴシック" w:hint="eastAsia"/>
              </w:rPr>
              <w:t>午前１０</w:t>
            </w:r>
            <w:r w:rsidRPr="009E7614">
              <w:rPr>
                <w:rFonts w:ascii="ＭＳ Ｐゴシック" w:hAnsi="ＭＳ Ｐゴシック" w:hint="eastAsia"/>
              </w:rPr>
              <w:t>時</w:t>
            </w:r>
            <w:r>
              <w:rPr>
                <w:rFonts w:ascii="ＭＳ Ｐゴシック" w:hAnsi="ＭＳ Ｐゴシック" w:hint="eastAsia"/>
              </w:rPr>
              <w:t>００</w:t>
            </w:r>
            <w:r w:rsidRPr="009E7614">
              <w:rPr>
                <w:rFonts w:ascii="ＭＳ Ｐゴシック" w:hAnsi="ＭＳ Ｐゴシック" w:hint="eastAsia"/>
              </w:rPr>
              <w:t>分</w:t>
            </w:r>
          </w:p>
          <w:p w14:paraId="31195FAA" w14:textId="77777777" w:rsidR="00791974" w:rsidRDefault="00791974" w:rsidP="00FA0771">
            <w:pPr>
              <w:ind w:firstLineChars="50" w:firstLine="110"/>
            </w:pPr>
            <w:r w:rsidRPr="009E7614">
              <w:rPr>
                <w:rFonts w:ascii="ＭＳ Ｐゴシック" w:hAnsi="ＭＳ Ｐゴシック" w:hint="eastAsia"/>
                <w:szCs w:val="21"/>
                <w:bdr w:val="single" w:sz="4" w:space="0" w:color="auto"/>
              </w:rPr>
              <w:t>会</w:t>
            </w:r>
            <w:r>
              <w:rPr>
                <w:rFonts w:ascii="ＭＳ Ｐゴシック" w:hAnsi="ＭＳ Ｐゴシック" w:hint="eastAsia"/>
                <w:szCs w:val="21"/>
                <w:bdr w:val="single" w:sz="4" w:space="0" w:color="auto"/>
              </w:rPr>
              <w:t xml:space="preserve">　　</w:t>
            </w:r>
            <w:r w:rsidRPr="009E7614">
              <w:rPr>
                <w:rFonts w:ascii="ＭＳ Ｐゴシック" w:hAnsi="ＭＳ Ｐゴシック" w:hint="eastAsia"/>
                <w:szCs w:val="21"/>
                <w:bdr w:val="single" w:sz="4" w:space="0" w:color="auto"/>
              </w:rPr>
              <w:t>場</w:t>
            </w:r>
            <w:r w:rsidRPr="009E7614">
              <w:rPr>
                <w:rFonts w:ascii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hAnsi="ＭＳ Ｐゴシック" w:hint="eastAsia"/>
                <w:szCs w:val="21"/>
              </w:rPr>
              <w:t>あいぴあ泉南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住所：</w:t>
            </w:r>
            <w:r w:rsidRPr="00906C96">
              <w:rPr>
                <w:rFonts w:hint="eastAsia"/>
              </w:rPr>
              <w:t>泉南市樽井一丁目</w:t>
            </w:r>
            <w:r>
              <w:rPr>
                <w:rFonts w:hint="eastAsia"/>
              </w:rPr>
              <w:t>８番４７</w:t>
            </w:r>
            <w:r w:rsidRPr="00906C96">
              <w:rPr>
                <w:rFonts w:hint="eastAsia"/>
              </w:rPr>
              <w:t>号</w:t>
            </w:r>
            <w:r>
              <w:rPr>
                <w:rFonts w:hint="eastAsia"/>
              </w:rPr>
              <w:t>）：筆記試験</w:t>
            </w:r>
          </w:p>
          <w:p w14:paraId="3577C357" w14:textId="77777777" w:rsidR="00791974" w:rsidRPr="009E7614" w:rsidRDefault="00791974" w:rsidP="00FA0771">
            <w:pPr>
              <w:ind w:firstLineChars="50" w:firstLine="110"/>
              <w:rPr>
                <w:rFonts w:ascii="ＭＳ Ｐゴシック" w:hAnsi="ＭＳ Ｐゴシック"/>
                <w:szCs w:val="21"/>
              </w:rPr>
            </w:pPr>
            <w:r>
              <w:rPr>
                <w:rFonts w:hint="eastAsia"/>
              </w:rPr>
              <w:t xml:space="preserve">　　　　　　　泉南市役所本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住所：</w:t>
            </w:r>
            <w:r w:rsidRPr="00906C96">
              <w:rPr>
                <w:rFonts w:hint="eastAsia"/>
              </w:rPr>
              <w:t>泉南市樽井一丁目</w:t>
            </w:r>
            <w:r>
              <w:rPr>
                <w:rFonts w:hint="eastAsia"/>
              </w:rPr>
              <w:t>１番１</w:t>
            </w:r>
            <w:r w:rsidRPr="00906C96">
              <w:rPr>
                <w:rFonts w:hint="eastAsia"/>
              </w:rPr>
              <w:t>号</w:t>
            </w:r>
            <w:r>
              <w:rPr>
                <w:rFonts w:hint="eastAsia"/>
              </w:rPr>
              <w:t>）：面接試験</w:t>
            </w:r>
          </w:p>
          <w:p w14:paraId="4E8DBE7D" w14:textId="77777777" w:rsidR="00791974" w:rsidRPr="009E7614" w:rsidRDefault="00791974" w:rsidP="00FA0771">
            <w:pPr>
              <w:spacing w:line="160" w:lineRule="exact"/>
              <w:ind w:leftChars="50" w:left="660" w:hangingChars="250" w:hanging="550"/>
              <w:rPr>
                <w:rFonts w:ascii="ＭＳ Ｐゴシック" w:hAnsi="ＭＳ Ｐゴシック"/>
              </w:rPr>
            </w:pPr>
          </w:p>
          <w:p w14:paraId="2ED1B21B" w14:textId="77777777" w:rsidR="00791974" w:rsidRPr="009E7614" w:rsidRDefault="00791974" w:rsidP="00FA0771">
            <w:pPr>
              <w:ind w:leftChars="50" w:left="660" w:hangingChars="250" w:hanging="550"/>
              <w:rPr>
                <w:rFonts w:ascii="ＭＳ Ｐゴシック" w:hAnsi="ＭＳ Ｐゴシック"/>
              </w:rPr>
            </w:pPr>
            <w:r w:rsidRPr="009E7614">
              <w:rPr>
                <w:rFonts w:ascii="ＭＳ Ｐゴシック" w:hAnsi="ＭＳ Ｐゴシック" w:hint="eastAsia"/>
                <w:szCs w:val="21"/>
                <w:bdr w:val="single" w:sz="4" w:space="0" w:color="auto"/>
              </w:rPr>
              <w:t>注意事項</w:t>
            </w:r>
          </w:p>
          <w:p w14:paraId="3DAA707A" w14:textId="77777777" w:rsidR="00791974" w:rsidRPr="00C171D2" w:rsidRDefault="00791974" w:rsidP="00FA0771">
            <w:pPr>
              <w:ind w:leftChars="150" w:left="660" w:hangingChars="150" w:hanging="330"/>
              <w:rPr>
                <w:rFonts w:ascii="ＭＳ Ｐゴシック" w:hAnsi="ＭＳ Ｐゴシック"/>
              </w:rPr>
            </w:pPr>
            <w:r w:rsidRPr="00C171D2">
              <w:rPr>
                <w:rFonts w:ascii="ＭＳ Ｐゴシック" w:hAnsi="ＭＳ Ｐゴシック" w:hint="eastAsia"/>
              </w:rPr>
              <w:t>◆　受験票、筆記用具（</w:t>
            </w:r>
            <w:r w:rsidRPr="00937128">
              <w:rPr>
                <w:rFonts w:ascii="ＭＳ Ｐゴシック" w:hAnsi="ＭＳ Ｐゴシック" w:hint="eastAsia"/>
              </w:rPr>
              <w:t>鉛筆・消しゴム等</w:t>
            </w:r>
            <w:r w:rsidRPr="00C171D2">
              <w:rPr>
                <w:rFonts w:ascii="ＭＳ Ｐゴシック" w:hAnsi="ＭＳ Ｐゴシック" w:hint="eastAsia"/>
              </w:rPr>
              <w:t>）を持参してください。</w:t>
            </w:r>
          </w:p>
          <w:p w14:paraId="4EA9DAC7" w14:textId="77777777" w:rsidR="00791974" w:rsidRDefault="00791974" w:rsidP="00FA0771">
            <w:pPr>
              <w:ind w:leftChars="150" w:left="660" w:hangingChars="150" w:hanging="330"/>
              <w:rPr>
                <w:rFonts w:ascii="ＭＳ Ｐゴシック" w:hAnsi="ＭＳ Ｐゴシック"/>
              </w:rPr>
            </w:pPr>
            <w:r w:rsidRPr="00C171D2">
              <w:rPr>
                <w:rFonts w:ascii="ＭＳ Ｐゴシック" w:hAnsi="ＭＳ Ｐゴシック" w:hint="eastAsia"/>
              </w:rPr>
              <w:t>◆　試験会場は禁煙です。</w:t>
            </w:r>
          </w:p>
          <w:p w14:paraId="653AD1B1" w14:textId="77777777" w:rsidR="00791974" w:rsidRDefault="00791974" w:rsidP="00FA0771">
            <w:pPr>
              <w:ind w:leftChars="150" w:left="660" w:hangingChars="150" w:hanging="330"/>
              <w:rPr>
                <w:rFonts w:ascii="ＭＳ Ｐゴシック" w:hAnsi="ＭＳ Ｐゴシック"/>
              </w:rPr>
            </w:pPr>
            <w:r w:rsidRPr="00341FDE">
              <w:rPr>
                <w:rFonts w:ascii="ＭＳ Ｐゴシック" w:hAnsi="ＭＳ Ｐゴシック" w:hint="eastAsia"/>
              </w:rPr>
              <w:t>◆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341FDE">
              <w:rPr>
                <w:rFonts w:ascii="ＭＳ Ｐゴシック" w:hAnsi="ＭＳ Ｐゴシック" w:hint="eastAsia"/>
              </w:rPr>
              <w:t>試験時間中、携帯電話などの通信機器の使用を禁止します。</w:t>
            </w:r>
          </w:p>
          <w:p w14:paraId="1C8B657E" w14:textId="77777777" w:rsidR="00791974" w:rsidRPr="00947545" w:rsidRDefault="00791974" w:rsidP="00FA0771">
            <w:pPr>
              <w:ind w:leftChars="250" w:left="550" w:firstLineChars="100" w:firstLine="2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（</w:t>
            </w:r>
            <w:r w:rsidRPr="00341FDE">
              <w:rPr>
                <w:rFonts w:ascii="ＭＳ Ｐゴシック" w:hAnsi="ＭＳ Ｐゴシック" w:hint="eastAsia"/>
              </w:rPr>
              <w:t>電</w:t>
            </w:r>
            <w:r w:rsidRPr="00947545">
              <w:rPr>
                <w:rFonts w:ascii="ＭＳ Ｐゴシック" w:hAnsi="ＭＳ Ｐゴシック" w:hint="eastAsia"/>
              </w:rPr>
              <w:t>源を切るか、マナーモードにしてカバンの中にしまってください。）</w:t>
            </w:r>
          </w:p>
          <w:p w14:paraId="2AC165B8" w14:textId="77777777" w:rsidR="00791974" w:rsidRPr="00947545" w:rsidRDefault="00791974" w:rsidP="00FA0771">
            <w:pPr>
              <w:ind w:leftChars="150" w:left="440" w:rightChars="63" w:right="139" w:hangingChars="50" w:hanging="110"/>
            </w:pPr>
            <w:r w:rsidRPr="00947545">
              <w:rPr>
                <w:rFonts w:ascii="ＭＳ Ｐゴシック" w:hAnsi="ＭＳ Ｐゴシック" w:hint="eastAsia"/>
              </w:rPr>
              <w:t xml:space="preserve">◆　</w:t>
            </w:r>
            <w:r w:rsidRPr="00947545">
              <w:rPr>
                <w:rFonts w:hint="eastAsia"/>
              </w:rPr>
              <w:t>試験会場の駐車場は、</w:t>
            </w:r>
            <w:r w:rsidRPr="00EE0C93">
              <w:rPr>
                <w:rFonts w:hint="eastAsia"/>
              </w:rPr>
              <w:t>駐車台数</w:t>
            </w:r>
            <w:r w:rsidRPr="00947545">
              <w:rPr>
                <w:rFonts w:hint="eastAsia"/>
              </w:rPr>
              <w:t>に限りがあります。</w:t>
            </w:r>
          </w:p>
          <w:p w14:paraId="5868209B" w14:textId="77777777" w:rsidR="00791974" w:rsidRPr="00947545" w:rsidRDefault="00791974" w:rsidP="00FA0771">
            <w:pPr>
              <w:ind w:leftChars="250" w:left="550" w:rightChars="63" w:right="139" w:firstLineChars="100" w:firstLine="220"/>
              <w:rPr>
                <w:rFonts w:ascii="ＭＳ Ｐゴシック" w:hAnsi="ＭＳ Ｐゴシック"/>
              </w:rPr>
            </w:pPr>
            <w:r w:rsidRPr="00947545">
              <w:rPr>
                <w:rFonts w:hint="eastAsia"/>
              </w:rPr>
              <w:t>（駐車台数に限りがありますので、できるだけ公共の交通手段をご利用ください。）</w:t>
            </w:r>
          </w:p>
          <w:p w14:paraId="2DB7AF34" w14:textId="77777777" w:rsidR="00791974" w:rsidRPr="00BA5E3F" w:rsidRDefault="00791974" w:rsidP="00FA0771">
            <w:pPr>
              <w:ind w:firstLineChars="150" w:firstLine="330"/>
            </w:pPr>
            <w:r w:rsidRPr="00947545">
              <w:rPr>
                <w:rFonts w:ascii="ＭＳ Ｐゴシック" w:hAnsi="ＭＳ Ｐゴシック" w:hint="eastAsia"/>
              </w:rPr>
              <w:t>◆</w:t>
            </w:r>
            <w:r w:rsidRPr="00947545">
              <w:rPr>
                <w:rFonts w:ascii="ＭＳ Ｐゴシック" w:hAnsi="ＭＳ Ｐゴシック" w:hint="eastAsia"/>
                <w:szCs w:val="21"/>
              </w:rPr>
              <w:t xml:space="preserve">　</w:t>
            </w:r>
            <w:r w:rsidRPr="00947545">
              <w:rPr>
                <w:rFonts w:ascii="ＭＳ Ｐゴシック" w:hAnsi="ＭＳ Ｐゴシック" w:hint="eastAsia"/>
              </w:rPr>
              <w:t>試験時に、本受験票を回収します。</w:t>
            </w:r>
          </w:p>
        </w:tc>
      </w:tr>
    </w:tbl>
    <w:p w14:paraId="1343BFEE" w14:textId="77777777" w:rsidR="00791974" w:rsidRDefault="00791974" w:rsidP="00791974">
      <w:pPr>
        <w:ind w:leftChars="150" w:left="550" w:hangingChars="100" w:hanging="220"/>
      </w:pPr>
      <w:r>
        <w:rPr>
          <w:rFonts w:hint="eastAsia"/>
        </w:rPr>
        <w:t>※試験会場では係員の指示に従って行動してください。</w:t>
      </w:r>
    </w:p>
    <w:p w14:paraId="2926C309" w14:textId="77777777" w:rsidR="00791974" w:rsidRPr="00FD6F60" w:rsidRDefault="00791974" w:rsidP="00791974">
      <w:pPr>
        <w:ind w:leftChars="250" w:left="550"/>
      </w:pPr>
      <w:r>
        <w:rPr>
          <w:rFonts w:hint="eastAsia"/>
        </w:rPr>
        <w:t>係員の指示に従わない者又は不正行為があった者には、退場を命じます。</w:t>
      </w:r>
    </w:p>
    <w:p w14:paraId="68022A69" w14:textId="1B6A775C" w:rsidR="00DA3AD9" w:rsidRPr="00791974" w:rsidRDefault="00DA3AD9" w:rsidP="00791974"/>
    <w:sectPr w:rsidR="00DA3AD9" w:rsidRPr="00791974" w:rsidSect="00A41911">
      <w:pgSz w:w="11906" w:h="16838" w:code="9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BC5B" w14:textId="77777777" w:rsidR="00F52DC9" w:rsidRDefault="00F52DC9" w:rsidP="00D3229A">
      <w:r>
        <w:separator/>
      </w:r>
    </w:p>
  </w:endnote>
  <w:endnote w:type="continuationSeparator" w:id="0">
    <w:p w14:paraId="05CC1571" w14:textId="77777777" w:rsidR="00F52DC9" w:rsidRDefault="00F52DC9" w:rsidP="00D3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0797" w14:textId="77777777" w:rsidR="00F52DC9" w:rsidRDefault="00F52DC9" w:rsidP="00D3229A">
      <w:r>
        <w:separator/>
      </w:r>
    </w:p>
  </w:footnote>
  <w:footnote w:type="continuationSeparator" w:id="0">
    <w:p w14:paraId="34F4C268" w14:textId="77777777" w:rsidR="00F52DC9" w:rsidRDefault="00F52DC9" w:rsidP="00D3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039"/>
    <w:multiLevelType w:val="hybridMultilevel"/>
    <w:tmpl w:val="E0AE0C04"/>
    <w:lvl w:ilvl="0" w:tplc="D360AB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0B4855"/>
    <w:multiLevelType w:val="hybridMultilevel"/>
    <w:tmpl w:val="DCA683B4"/>
    <w:lvl w:ilvl="0" w:tplc="3E745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17BBC"/>
    <w:multiLevelType w:val="hybridMultilevel"/>
    <w:tmpl w:val="CE787944"/>
    <w:lvl w:ilvl="0" w:tplc="F8F2D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5747C"/>
    <w:multiLevelType w:val="hybridMultilevel"/>
    <w:tmpl w:val="C914AB7C"/>
    <w:lvl w:ilvl="0" w:tplc="40461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E614B"/>
    <w:multiLevelType w:val="hybridMultilevel"/>
    <w:tmpl w:val="3FAE662C"/>
    <w:lvl w:ilvl="0" w:tplc="5E484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D6946"/>
    <w:multiLevelType w:val="hybridMultilevel"/>
    <w:tmpl w:val="FEB04D92"/>
    <w:lvl w:ilvl="0" w:tplc="AB0A228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4D3C6F"/>
    <w:multiLevelType w:val="hybridMultilevel"/>
    <w:tmpl w:val="F474A680"/>
    <w:lvl w:ilvl="0" w:tplc="5646187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93FD6"/>
    <w:multiLevelType w:val="hybridMultilevel"/>
    <w:tmpl w:val="6F3602EA"/>
    <w:lvl w:ilvl="0" w:tplc="3FDEA402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ascii="Century" w:eastAsia="ＭＳ Ｐゴシック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9E0DAF"/>
    <w:multiLevelType w:val="hybridMultilevel"/>
    <w:tmpl w:val="E11A3778"/>
    <w:lvl w:ilvl="0" w:tplc="E68E61D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44A38"/>
    <w:multiLevelType w:val="hybridMultilevel"/>
    <w:tmpl w:val="B33A4E32"/>
    <w:lvl w:ilvl="0" w:tplc="5FB62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C8300E"/>
    <w:multiLevelType w:val="hybridMultilevel"/>
    <w:tmpl w:val="E822DF0A"/>
    <w:lvl w:ilvl="0" w:tplc="A06AB4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302F25"/>
    <w:multiLevelType w:val="hybridMultilevel"/>
    <w:tmpl w:val="E5C6A26E"/>
    <w:lvl w:ilvl="0" w:tplc="3960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7E1FF3"/>
    <w:multiLevelType w:val="hybridMultilevel"/>
    <w:tmpl w:val="D84EE7D8"/>
    <w:lvl w:ilvl="0" w:tplc="DE480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B0DA1"/>
    <w:multiLevelType w:val="hybridMultilevel"/>
    <w:tmpl w:val="DBAAA3B6"/>
    <w:lvl w:ilvl="0" w:tplc="CFA0B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5424C4"/>
    <w:multiLevelType w:val="hybridMultilevel"/>
    <w:tmpl w:val="E530EBEC"/>
    <w:lvl w:ilvl="0" w:tplc="7F3491D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502F34"/>
    <w:multiLevelType w:val="hybridMultilevel"/>
    <w:tmpl w:val="F76A3780"/>
    <w:lvl w:ilvl="0" w:tplc="A90A60F4">
      <w:start w:val="1"/>
      <w:numFmt w:val="decimalEnclosedCircle"/>
      <w:lvlText w:val="%1"/>
      <w:lvlJc w:val="left"/>
      <w:pPr>
        <w:ind w:left="580" w:hanging="360"/>
      </w:pPr>
      <w:rPr>
        <w:rFonts w:ascii="ＭＳ Ｐゴシック" w:hAnsi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301310C"/>
    <w:multiLevelType w:val="hybridMultilevel"/>
    <w:tmpl w:val="2F204C54"/>
    <w:lvl w:ilvl="0" w:tplc="839C57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5"/>
  </w:num>
  <w:num w:numId="10">
    <w:abstractNumId w:val="15"/>
  </w:num>
  <w:num w:numId="11">
    <w:abstractNumId w:val="16"/>
  </w:num>
  <w:num w:numId="12">
    <w:abstractNumId w:val="3"/>
  </w:num>
  <w:num w:numId="13">
    <w:abstractNumId w:val="11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28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F7"/>
    <w:rsid w:val="000015BE"/>
    <w:rsid w:val="00003694"/>
    <w:rsid w:val="000039F2"/>
    <w:rsid w:val="00011CAA"/>
    <w:rsid w:val="000129AD"/>
    <w:rsid w:val="0001510E"/>
    <w:rsid w:val="00016DAB"/>
    <w:rsid w:val="00020FD9"/>
    <w:rsid w:val="00021819"/>
    <w:rsid w:val="00024E2B"/>
    <w:rsid w:val="00025206"/>
    <w:rsid w:val="00027B85"/>
    <w:rsid w:val="00032371"/>
    <w:rsid w:val="000345F7"/>
    <w:rsid w:val="00035908"/>
    <w:rsid w:val="00035F43"/>
    <w:rsid w:val="0004505F"/>
    <w:rsid w:val="00045F62"/>
    <w:rsid w:val="000476D3"/>
    <w:rsid w:val="00047866"/>
    <w:rsid w:val="00047AED"/>
    <w:rsid w:val="000512EC"/>
    <w:rsid w:val="0006642A"/>
    <w:rsid w:val="00066F5E"/>
    <w:rsid w:val="00071859"/>
    <w:rsid w:val="0007317E"/>
    <w:rsid w:val="00073282"/>
    <w:rsid w:val="00083D0E"/>
    <w:rsid w:val="00084948"/>
    <w:rsid w:val="00093D45"/>
    <w:rsid w:val="00093DEA"/>
    <w:rsid w:val="00095E47"/>
    <w:rsid w:val="00097B4D"/>
    <w:rsid w:val="000A0D95"/>
    <w:rsid w:val="000A5C09"/>
    <w:rsid w:val="000B1BCC"/>
    <w:rsid w:val="000B43CA"/>
    <w:rsid w:val="000B5887"/>
    <w:rsid w:val="000C164D"/>
    <w:rsid w:val="000D0368"/>
    <w:rsid w:val="000D23CE"/>
    <w:rsid w:val="000E21B4"/>
    <w:rsid w:val="000F05AC"/>
    <w:rsid w:val="000F4301"/>
    <w:rsid w:val="000F51D0"/>
    <w:rsid w:val="000F6085"/>
    <w:rsid w:val="001000D1"/>
    <w:rsid w:val="00100486"/>
    <w:rsid w:val="00107640"/>
    <w:rsid w:val="001119B0"/>
    <w:rsid w:val="00111E3C"/>
    <w:rsid w:val="00112871"/>
    <w:rsid w:val="001148A7"/>
    <w:rsid w:val="00115F46"/>
    <w:rsid w:val="00125A25"/>
    <w:rsid w:val="00125D18"/>
    <w:rsid w:val="00125DFA"/>
    <w:rsid w:val="00126FCE"/>
    <w:rsid w:val="001270F5"/>
    <w:rsid w:val="00131574"/>
    <w:rsid w:val="001327C3"/>
    <w:rsid w:val="00133162"/>
    <w:rsid w:val="00134CA9"/>
    <w:rsid w:val="00137BAE"/>
    <w:rsid w:val="00142275"/>
    <w:rsid w:val="00144550"/>
    <w:rsid w:val="00144E98"/>
    <w:rsid w:val="00146971"/>
    <w:rsid w:val="00146D7F"/>
    <w:rsid w:val="00150BDA"/>
    <w:rsid w:val="00151B2A"/>
    <w:rsid w:val="0015611F"/>
    <w:rsid w:val="00156FE8"/>
    <w:rsid w:val="001636F3"/>
    <w:rsid w:val="00163F42"/>
    <w:rsid w:val="00164C4E"/>
    <w:rsid w:val="00171094"/>
    <w:rsid w:val="00177877"/>
    <w:rsid w:val="0018277C"/>
    <w:rsid w:val="0018467E"/>
    <w:rsid w:val="00193CD7"/>
    <w:rsid w:val="00195880"/>
    <w:rsid w:val="001A7B83"/>
    <w:rsid w:val="001B240A"/>
    <w:rsid w:val="001C5AF0"/>
    <w:rsid w:val="001D260C"/>
    <w:rsid w:val="001D5A63"/>
    <w:rsid w:val="001E1B05"/>
    <w:rsid w:val="001E4606"/>
    <w:rsid w:val="001F3983"/>
    <w:rsid w:val="001F58A7"/>
    <w:rsid w:val="00201F26"/>
    <w:rsid w:val="002039BF"/>
    <w:rsid w:val="00206C06"/>
    <w:rsid w:val="0021026E"/>
    <w:rsid w:val="00210E05"/>
    <w:rsid w:val="002138B8"/>
    <w:rsid w:val="00213985"/>
    <w:rsid w:val="0021498A"/>
    <w:rsid w:val="00220112"/>
    <w:rsid w:val="0022172B"/>
    <w:rsid w:val="00230CF1"/>
    <w:rsid w:val="00233DE8"/>
    <w:rsid w:val="00234654"/>
    <w:rsid w:val="0023552A"/>
    <w:rsid w:val="00236AA1"/>
    <w:rsid w:val="0024035C"/>
    <w:rsid w:val="00240EBB"/>
    <w:rsid w:val="00241E34"/>
    <w:rsid w:val="00243D95"/>
    <w:rsid w:val="00243F4F"/>
    <w:rsid w:val="0025177D"/>
    <w:rsid w:val="002555C0"/>
    <w:rsid w:val="0025579F"/>
    <w:rsid w:val="00256999"/>
    <w:rsid w:val="00260062"/>
    <w:rsid w:val="00261101"/>
    <w:rsid w:val="00264FE5"/>
    <w:rsid w:val="00265012"/>
    <w:rsid w:val="00266B5D"/>
    <w:rsid w:val="0027127B"/>
    <w:rsid w:val="002727F7"/>
    <w:rsid w:val="00274B9A"/>
    <w:rsid w:val="00277381"/>
    <w:rsid w:val="002804CE"/>
    <w:rsid w:val="002872B2"/>
    <w:rsid w:val="0029073E"/>
    <w:rsid w:val="00293DD2"/>
    <w:rsid w:val="00297D6F"/>
    <w:rsid w:val="002A0CB8"/>
    <w:rsid w:val="002A41F7"/>
    <w:rsid w:val="002A4539"/>
    <w:rsid w:val="002A65DA"/>
    <w:rsid w:val="002B56F7"/>
    <w:rsid w:val="002C0999"/>
    <w:rsid w:val="002C501B"/>
    <w:rsid w:val="002C563E"/>
    <w:rsid w:val="002C680E"/>
    <w:rsid w:val="002D033F"/>
    <w:rsid w:val="002D1E15"/>
    <w:rsid w:val="002D4F38"/>
    <w:rsid w:val="002E0719"/>
    <w:rsid w:val="002E29E9"/>
    <w:rsid w:val="002E53A5"/>
    <w:rsid w:val="002E5F40"/>
    <w:rsid w:val="002F01FE"/>
    <w:rsid w:val="002F18C8"/>
    <w:rsid w:val="002F1B99"/>
    <w:rsid w:val="00301988"/>
    <w:rsid w:val="003028E0"/>
    <w:rsid w:val="003030E3"/>
    <w:rsid w:val="003031E5"/>
    <w:rsid w:val="0030503D"/>
    <w:rsid w:val="00310254"/>
    <w:rsid w:val="0031477A"/>
    <w:rsid w:val="003158C2"/>
    <w:rsid w:val="0032333F"/>
    <w:rsid w:val="003236EE"/>
    <w:rsid w:val="00326752"/>
    <w:rsid w:val="00340F56"/>
    <w:rsid w:val="00341FDE"/>
    <w:rsid w:val="00342454"/>
    <w:rsid w:val="00342586"/>
    <w:rsid w:val="00342EDB"/>
    <w:rsid w:val="003449D6"/>
    <w:rsid w:val="0034645E"/>
    <w:rsid w:val="00357014"/>
    <w:rsid w:val="0035721D"/>
    <w:rsid w:val="00370EE6"/>
    <w:rsid w:val="0037510C"/>
    <w:rsid w:val="00375E06"/>
    <w:rsid w:val="00382641"/>
    <w:rsid w:val="00386AAA"/>
    <w:rsid w:val="00394387"/>
    <w:rsid w:val="003959BB"/>
    <w:rsid w:val="00396EF5"/>
    <w:rsid w:val="003A00CE"/>
    <w:rsid w:val="003A0739"/>
    <w:rsid w:val="003A2E92"/>
    <w:rsid w:val="003A50E2"/>
    <w:rsid w:val="003A5C42"/>
    <w:rsid w:val="003A6472"/>
    <w:rsid w:val="003A6CB0"/>
    <w:rsid w:val="003B0D07"/>
    <w:rsid w:val="003B3BAC"/>
    <w:rsid w:val="003B69B2"/>
    <w:rsid w:val="003C3188"/>
    <w:rsid w:val="003C37C9"/>
    <w:rsid w:val="003C42F7"/>
    <w:rsid w:val="003C61D9"/>
    <w:rsid w:val="003D6C05"/>
    <w:rsid w:val="003E2E09"/>
    <w:rsid w:val="003E30D2"/>
    <w:rsid w:val="003E44A9"/>
    <w:rsid w:val="003E4D1F"/>
    <w:rsid w:val="003E6B36"/>
    <w:rsid w:val="003F059D"/>
    <w:rsid w:val="003F1058"/>
    <w:rsid w:val="003F25CF"/>
    <w:rsid w:val="003F6B2D"/>
    <w:rsid w:val="003F7EFA"/>
    <w:rsid w:val="00406E32"/>
    <w:rsid w:val="00407893"/>
    <w:rsid w:val="0040799D"/>
    <w:rsid w:val="0041220B"/>
    <w:rsid w:val="004155B6"/>
    <w:rsid w:val="004209C9"/>
    <w:rsid w:val="00423AF5"/>
    <w:rsid w:val="00430C56"/>
    <w:rsid w:val="00431E91"/>
    <w:rsid w:val="0044197E"/>
    <w:rsid w:val="004419F5"/>
    <w:rsid w:val="00455405"/>
    <w:rsid w:val="0046324A"/>
    <w:rsid w:val="00464A9C"/>
    <w:rsid w:val="0047253B"/>
    <w:rsid w:val="00475843"/>
    <w:rsid w:val="00475D37"/>
    <w:rsid w:val="00483372"/>
    <w:rsid w:val="00485371"/>
    <w:rsid w:val="00486313"/>
    <w:rsid w:val="00495923"/>
    <w:rsid w:val="004964F0"/>
    <w:rsid w:val="004A21CD"/>
    <w:rsid w:val="004A329C"/>
    <w:rsid w:val="004A38AE"/>
    <w:rsid w:val="004A64B6"/>
    <w:rsid w:val="004B175C"/>
    <w:rsid w:val="004C4A2D"/>
    <w:rsid w:val="004C6FF8"/>
    <w:rsid w:val="004D2875"/>
    <w:rsid w:val="004D297B"/>
    <w:rsid w:val="004D5DCB"/>
    <w:rsid w:val="004E3BEF"/>
    <w:rsid w:val="004E59E2"/>
    <w:rsid w:val="004E621B"/>
    <w:rsid w:val="00512C54"/>
    <w:rsid w:val="00515A45"/>
    <w:rsid w:val="00520727"/>
    <w:rsid w:val="00523401"/>
    <w:rsid w:val="0052731F"/>
    <w:rsid w:val="0053105A"/>
    <w:rsid w:val="005322A0"/>
    <w:rsid w:val="00533DB7"/>
    <w:rsid w:val="005406F1"/>
    <w:rsid w:val="005468C5"/>
    <w:rsid w:val="00547AF7"/>
    <w:rsid w:val="00551BBA"/>
    <w:rsid w:val="00553048"/>
    <w:rsid w:val="00555C8D"/>
    <w:rsid w:val="00555F7A"/>
    <w:rsid w:val="00556535"/>
    <w:rsid w:val="00556E93"/>
    <w:rsid w:val="005667BE"/>
    <w:rsid w:val="0056763D"/>
    <w:rsid w:val="00567D12"/>
    <w:rsid w:val="005701F9"/>
    <w:rsid w:val="00573693"/>
    <w:rsid w:val="00576E4C"/>
    <w:rsid w:val="00583C15"/>
    <w:rsid w:val="005840E9"/>
    <w:rsid w:val="005A0963"/>
    <w:rsid w:val="005A2EE8"/>
    <w:rsid w:val="005A5A2F"/>
    <w:rsid w:val="005B1D29"/>
    <w:rsid w:val="005B32A5"/>
    <w:rsid w:val="005C07E2"/>
    <w:rsid w:val="005C1A8D"/>
    <w:rsid w:val="005D3402"/>
    <w:rsid w:val="005D4730"/>
    <w:rsid w:val="005D484F"/>
    <w:rsid w:val="005D560A"/>
    <w:rsid w:val="005E030B"/>
    <w:rsid w:val="005E2AC3"/>
    <w:rsid w:val="005E4394"/>
    <w:rsid w:val="005E522A"/>
    <w:rsid w:val="005F16B7"/>
    <w:rsid w:val="00602C7E"/>
    <w:rsid w:val="00605188"/>
    <w:rsid w:val="006062F2"/>
    <w:rsid w:val="00606C76"/>
    <w:rsid w:val="00606DCE"/>
    <w:rsid w:val="006152B3"/>
    <w:rsid w:val="0061720A"/>
    <w:rsid w:val="006212A0"/>
    <w:rsid w:val="006220F1"/>
    <w:rsid w:val="00633DDF"/>
    <w:rsid w:val="0063556D"/>
    <w:rsid w:val="006507CA"/>
    <w:rsid w:val="00662626"/>
    <w:rsid w:val="0066487B"/>
    <w:rsid w:val="00667DD1"/>
    <w:rsid w:val="00670117"/>
    <w:rsid w:val="0067099B"/>
    <w:rsid w:val="00683F19"/>
    <w:rsid w:val="00686030"/>
    <w:rsid w:val="0069089D"/>
    <w:rsid w:val="00693818"/>
    <w:rsid w:val="006A0A9F"/>
    <w:rsid w:val="006A17D1"/>
    <w:rsid w:val="006B1BB0"/>
    <w:rsid w:val="006B5E6E"/>
    <w:rsid w:val="006C0FFA"/>
    <w:rsid w:val="006C1482"/>
    <w:rsid w:val="006C3C2C"/>
    <w:rsid w:val="006D1661"/>
    <w:rsid w:val="006D36CC"/>
    <w:rsid w:val="006E0881"/>
    <w:rsid w:val="006E1436"/>
    <w:rsid w:val="006E1945"/>
    <w:rsid w:val="006E3176"/>
    <w:rsid w:val="006E5779"/>
    <w:rsid w:val="006F3881"/>
    <w:rsid w:val="006F4F3D"/>
    <w:rsid w:val="006F6C47"/>
    <w:rsid w:val="006F6F40"/>
    <w:rsid w:val="007001B3"/>
    <w:rsid w:val="00702C61"/>
    <w:rsid w:val="0071438A"/>
    <w:rsid w:val="00714629"/>
    <w:rsid w:val="00721B8A"/>
    <w:rsid w:val="0072512E"/>
    <w:rsid w:val="007265FC"/>
    <w:rsid w:val="00727434"/>
    <w:rsid w:val="00732584"/>
    <w:rsid w:val="00733434"/>
    <w:rsid w:val="00743B77"/>
    <w:rsid w:val="00745ACF"/>
    <w:rsid w:val="00752E87"/>
    <w:rsid w:val="00753B01"/>
    <w:rsid w:val="00757CFD"/>
    <w:rsid w:val="00766F12"/>
    <w:rsid w:val="00791974"/>
    <w:rsid w:val="007943BC"/>
    <w:rsid w:val="00796739"/>
    <w:rsid w:val="007A5F3E"/>
    <w:rsid w:val="007A6399"/>
    <w:rsid w:val="007A75C2"/>
    <w:rsid w:val="007B0462"/>
    <w:rsid w:val="007B2018"/>
    <w:rsid w:val="007B3674"/>
    <w:rsid w:val="007B39CF"/>
    <w:rsid w:val="007B61D8"/>
    <w:rsid w:val="007C6387"/>
    <w:rsid w:val="007D1B23"/>
    <w:rsid w:val="007D4479"/>
    <w:rsid w:val="007D57FA"/>
    <w:rsid w:val="007D7471"/>
    <w:rsid w:val="007D7DB6"/>
    <w:rsid w:val="007E3B2D"/>
    <w:rsid w:val="007E7A35"/>
    <w:rsid w:val="007E7AB2"/>
    <w:rsid w:val="007F019C"/>
    <w:rsid w:val="007F3D35"/>
    <w:rsid w:val="007F6139"/>
    <w:rsid w:val="007F73F0"/>
    <w:rsid w:val="007F7C68"/>
    <w:rsid w:val="008008AE"/>
    <w:rsid w:val="0080138C"/>
    <w:rsid w:val="00802AB9"/>
    <w:rsid w:val="00805357"/>
    <w:rsid w:val="00805C14"/>
    <w:rsid w:val="00806B9E"/>
    <w:rsid w:val="00807DA2"/>
    <w:rsid w:val="00811131"/>
    <w:rsid w:val="00811153"/>
    <w:rsid w:val="008213F6"/>
    <w:rsid w:val="00830E23"/>
    <w:rsid w:val="00831688"/>
    <w:rsid w:val="00832916"/>
    <w:rsid w:val="008364CA"/>
    <w:rsid w:val="00842160"/>
    <w:rsid w:val="008445B9"/>
    <w:rsid w:val="008462AE"/>
    <w:rsid w:val="00846B72"/>
    <w:rsid w:val="008475B8"/>
    <w:rsid w:val="008475E7"/>
    <w:rsid w:val="0085068D"/>
    <w:rsid w:val="00851016"/>
    <w:rsid w:val="00865073"/>
    <w:rsid w:val="00866368"/>
    <w:rsid w:val="00871D9E"/>
    <w:rsid w:val="0087596A"/>
    <w:rsid w:val="0088031C"/>
    <w:rsid w:val="00881053"/>
    <w:rsid w:val="0089059E"/>
    <w:rsid w:val="00891BAE"/>
    <w:rsid w:val="008975CA"/>
    <w:rsid w:val="00897BBF"/>
    <w:rsid w:val="008B7445"/>
    <w:rsid w:val="008C7990"/>
    <w:rsid w:val="008F0285"/>
    <w:rsid w:val="008F7205"/>
    <w:rsid w:val="00904D06"/>
    <w:rsid w:val="00906C96"/>
    <w:rsid w:val="00906E63"/>
    <w:rsid w:val="00911930"/>
    <w:rsid w:val="00911FBC"/>
    <w:rsid w:val="0091351A"/>
    <w:rsid w:val="0091441C"/>
    <w:rsid w:val="0091695C"/>
    <w:rsid w:val="00922B27"/>
    <w:rsid w:val="00922E8B"/>
    <w:rsid w:val="009248BB"/>
    <w:rsid w:val="00930C86"/>
    <w:rsid w:val="009334C3"/>
    <w:rsid w:val="00933D8E"/>
    <w:rsid w:val="00934A20"/>
    <w:rsid w:val="00934A42"/>
    <w:rsid w:val="00934C69"/>
    <w:rsid w:val="0093515C"/>
    <w:rsid w:val="00937128"/>
    <w:rsid w:val="009418BD"/>
    <w:rsid w:val="00942EA0"/>
    <w:rsid w:val="009434D4"/>
    <w:rsid w:val="00947545"/>
    <w:rsid w:val="00947996"/>
    <w:rsid w:val="00952977"/>
    <w:rsid w:val="0095328C"/>
    <w:rsid w:val="00954F37"/>
    <w:rsid w:val="00956605"/>
    <w:rsid w:val="00956DE9"/>
    <w:rsid w:val="0096398A"/>
    <w:rsid w:val="00971DDD"/>
    <w:rsid w:val="00980405"/>
    <w:rsid w:val="00986A91"/>
    <w:rsid w:val="00987DB6"/>
    <w:rsid w:val="009901A3"/>
    <w:rsid w:val="009927C4"/>
    <w:rsid w:val="009A1270"/>
    <w:rsid w:val="009A2944"/>
    <w:rsid w:val="009A3235"/>
    <w:rsid w:val="009A78AB"/>
    <w:rsid w:val="009A7A38"/>
    <w:rsid w:val="009B0167"/>
    <w:rsid w:val="009B09FF"/>
    <w:rsid w:val="009C1FBC"/>
    <w:rsid w:val="009C5F44"/>
    <w:rsid w:val="009D0089"/>
    <w:rsid w:val="009D1183"/>
    <w:rsid w:val="009D55B5"/>
    <w:rsid w:val="009E1F69"/>
    <w:rsid w:val="009E33FC"/>
    <w:rsid w:val="009E3989"/>
    <w:rsid w:val="009E5E9C"/>
    <w:rsid w:val="009E7390"/>
    <w:rsid w:val="009E7614"/>
    <w:rsid w:val="009F400E"/>
    <w:rsid w:val="00A00181"/>
    <w:rsid w:val="00A02118"/>
    <w:rsid w:val="00A02843"/>
    <w:rsid w:val="00A03508"/>
    <w:rsid w:val="00A06482"/>
    <w:rsid w:val="00A1045A"/>
    <w:rsid w:val="00A12C65"/>
    <w:rsid w:val="00A15D4C"/>
    <w:rsid w:val="00A1761F"/>
    <w:rsid w:val="00A2275A"/>
    <w:rsid w:val="00A22B98"/>
    <w:rsid w:val="00A2629B"/>
    <w:rsid w:val="00A265D9"/>
    <w:rsid w:val="00A30778"/>
    <w:rsid w:val="00A31470"/>
    <w:rsid w:val="00A33878"/>
    <w:rsid w:val="00A3419E"/>
    <w:rsid w:val="00A41911"/>
    <w:rsid w:val="00A5020C"/>
    <w:rsid w:val="00A52719"/>
    <w:rsid w:val="00A52C70"/>
    <w:rsid w:val="00A52DBE"/>
    <w:rsid w:val="00A571A6"/>
    <w:rsid w:val="00A60302"/>
    <w:rsid w:val="00A73C23"/>
    <w:rsid w:val="00A91C3D"/>
    <w:rsid w:val="00A92650"/>
    <w:rsid w:val="00A92CFD"/>
    <w:rsid w:val="00A93824"/>
    <w:rsid w:val="00AA43A4"/>
    <w:rsid w:val="00AA6540"/>
    <w:rsid w:val="00AB5388"/>
    <w:rsid w:val="00AB75B2"/>
    <w:rsid w:val="00AC12C4"/>
    <w:rsid w:val="00AC3388"/>
    <w:rsid w:val="00AC41B3"/>
    <w:rsid w:val="00AC4D92"/>
    <w:rsid w:val="00AC6480"/>
    <w:rsid w:val="00AC64D2"/>
    <w:rsid w:val="00AD5017"/>
    <w:rsid w:val="00AD75BD"/>
    <w:rsid w:val="00AE0FB8"/>
    <w:rsid w:val="00AE3055"/>
    <w:rsid w:val="00AE4C23"/>
    <w:rsid w:val="00AE77EA"/>
    <w:rsid w:val="00AF288D"/>
    <w:rsid w:val="00AF7CDE"/>
    <w:rsid w:val="00B011CA"/>
    <w:rsid w:val="00B01F0F"/>
    <w:rsid w:val="00B02091"/>
    <w:rsid w:val="00B10156"/>
    <w:rsid w:val="00B13CB9"/>
    <w:rsid w:val="00B233C2"/>
    <w:rsid w:val="00B240A9"/>
    <w:rsid w:val="00B302C3"/>
    <w:rsid w:val="00B365A4"/>
    <w:rsid w:val="00B453EA"/>
    <w:rsid w:val="00B46E74"/>
    <w:rsid w:val="00B50ACC"/>
    <w:rsid w:val="00B514A8"/>
    <w:rsid w:val="00B574C1"/>
    <w:rsid w:val="00B60691"/>
    <w:rsid w:val="00B611C4"/>
    <w:rsid w:val="00B623FE"/>
    <w:rsid w:val="00B6406D"/>
    <w:rsid w:val="00B657B1"/>
    <w:rsid w:val="00B66024"/>
    <w:rsid w:val="00B66376"/>
    <w:rsid w:val="00B70656"/>
    <w:rsid w:val="00B735FB"/>
    <w:rsid w:val="00B844FD"/>
    <w:rsid w:val="00B8745D"/>
    <w:rsid w:val="00B96CBC"/>
    <w:rsid w:val="00B9747E"/>
    <w:rsid w:val="00B97979"/>
    <w:rsid w:val="00BA2D96"/>
    <w:rsid w:val="00BA3046"/>
    <w:rsid w:val="00BA370A"/>
    <w:rsid w:val="00BA5E3F"/>
    <w:rsid w:val="00BA68C5"/>
    <w:rsid w:val="00BA77F9"/>
    <w:rsid w:val="00BB0AD5"/>
    <w:rsid w:val="00BB1DA0"/>
    <w:rsid w:val="00BB7B96"/>
    <w:rsid w:val="00BC447B"/>
    <w:rsid w:val="00BC5706"/>
    <w:rsid w:val="00BC5D16"/>
    <w:rsid w:val="00BC5D53"/>
    <w:rsid w:val="00BD6323"/>
    <w:rsid w:val="00BE1B31"/>
    <w:rsid w:val="00BE2038"/>
    <w:rsid w:val="00BE2AD5"/>
    <w:rsid w:val="00BE6038"/>
    <w:rsid w:val="00BE724F"/>
    <w:rsid w:val="00BF06B1"/>
    <w:rsid w:val="00BF5E1F"/>
    <w:rsid w:val="00BF691F"/>
    <w:rsid w:val="00BF7568"/>
    <w:rsid w:val="00BF7643"/>
    <w:rsid w:val="00C0574A"/>
    <w:rsid w:val="00C13B16"/>
    <w:rsid w:val="00C1439D"/>
    <w:rsid w:val="00C153B3"/>
    <w:rsid w:val="00C164CC"/>
    <w:rsid w:val="00C16DF2"/>
    <w:rsid w:val="00C171D2"/>
    <w:rsid w:val="00C20B9B"/>
    <w:rsid w:val="00C22157"/>
    <w:rsid w:val="00C232ED"/>
    <w:rsid w:val="00C268BE"/>
    <w:rsid w:val="00C30EFB"/>
    <w:rsid w:val="00C34A3A"/>
    <w:rsid w:val="00C351D8"/>
    <w:rsid w:val="00C41180"/>
    <w:rsid w:val="00C42CDE"/>
    <w:rsid w:val="00C4341A"/>
    <w:rsid w:val="00C50A9A"/>
    <w:rsid w:val="00C50B58"/>
    <w:rsid w:val="00C5286D"/>
    <w:rsid w:val="00C54D53"/>
    <w:rsid w:val="00C70E24"/>
    <w:rsid w:val="00C725D1"/>
    <w:rsid w:val="00C748D0"/>
    <w:rsid w:val="00C76BA5"/>
    <w:rsid w:val="00C77542"/>
    <w:rsid w:val="00C81A31"/>
    <w:rsid w:val="00C85F53"/>
    <w:rsid w:val="00C870BC"/>
    <w:rsid w:val="00C9159E"/>
    <w:rsid w:val="00C91F5E"/>
    <w:rsid w:val="00CA4FBD"/>
    <w:rsid w:val="00CA6B95"/>
    <w:rsid w:val="00CB1822"/>
    <w:rsid w:val="00CB3695"/>
    <w:rsid w:val="00CC5431"/>
    <w:rsid w:val="00CC5CB0"/>
    <w:rsid w:val="00CC7115"/>
    <w:rsid w:val="00CC7947"/>
    <w:rsid w:val="00CE4E29"/>
    <w:rsid w:val="00CE6C5B"/>
    <w:rsid w:val="00CE6DE0"/>
    <w:rsid w:val="00CE7D12"/>
    <w:rsid w:val="00CF1766"/>
    <w:rsid w:val="00CF59A1"/>
    <w:rsid w:val="00D1380E"/>
    <w:rsid w:val="00D22382"/>
    <w:rsid w:val="00D3229A"/>
    <w:rsid w:val="00D32B1A"/>
    <w:rsid w:val="00D367BB"/>
    <w:rsid w:val="00D40B9D"/>
    <w:rsid w:val="00D46B67"/>
    <w:rsid w:val="00D474EB"/>
    <w:rsid w:val="00D5227F"/>
    <w:rsid w:val="00D628EF"/>
    <w:rsid w:val="00D64A77"/>
    <w:rsid w:val="00D7028C"/>
    <w:rsid w:val="00D73DA7"/>
    <w:rsid w:val="00D74754"/>
    <w:rsid w:val="00D771B6"/>
    <w:rsid w:val="00D8028D"/>
    <w:rsid w:val="00D8105D"/>
    <w:rsid w:val="00D833D3"/>
    <w:rsid w:val="00D834CB"/>
    <w:rsid w:val="00D8666C"/>
    <w:rsid w:val="00D87071"/>
    <w:rsid w:val="00D9419B"/>
    <w:rsid w:val="00D967CA"/>
    <w:rsid w:val="00DA230A"/>
    <w:rsid w:val="00DA3AD9"/>
    <w:rsid w:val="00DB2A05"/>
    <w:rsid w:val="00DB4085"/>
    <w:rsid w:val="00DB7359"/>
    <w:rsid w:val="00DC58C6"/>
    <w:rsid w:val="00DD13C8"/>
    <w:rsid w:val="00DD22C3"/>
    <w:rsid w:val="00DD6D59"/>
    <w:rsid w:val="00DE1418"/>
    <w:rsid w:val="00DE43C9"/>
    <w:rsid w:val="00DE48C2"/>
    <w:rsid w:val="00DE499B"/>
    <w:rsid w:val="00DE4CF5"/>
    <w:rsid w:val="00DF2577"/>
    <w:rsid w:val="00DF34B7"/>
    <w:rsid w:val="00DF4A90"/>
    <w:rsid w:val="00DF5309"/>
    <w:rsid w:val="00E06292"/>
    <w:rsid w:val="00E11349"/>
    <w:rsid w:val="00E12839"/>
    <w:rsid w:val="00E176AE"/>
    <w:rsid w:val="00E21DC7"/>
    <w:rsid w:val="00E242C2"/>
    <w:rsid w:val="00E24401"/>
    <w:rsid w:val="00E256FF"/>
    <w:rsid w:val="00E276B7"/>
    <w:rsid w:val="00E3488D"/>
    <w:rsid w:val="00E42F1E"/>
    <w:rsid w:val="00E4356F"/>
    <w:rsid w:val="00E46039"/>
    <w:rsid w:val="00E4786C"/>
    <w:rsid w:val="00E6371E"/>
    <w:rsid w:val="00E64A77"/>
    <w:rsid w:val="00E82F46"/>
    <w:rsid w:val="00E835BA"/>
    <w:rsid w:val="00E9342E"/>
    <w:rsid w:val="00EA5DE2"/>
    <w:rsid w:val="00EB79E0"/>
    <w:rsid w:val="00EC02BC"/>
    <w:rsid w:val="00EC10DD"/>
    <w:rsid w:val="00EC3D8C"/>
    <w:rsid w:val="00EC56EB"/>
    <w:rsid w:val="00ED2A9F"/>
    <w:rsid w:val="00ED414C"/>
    <w:rsid w:val="00ED7C72"/>
    <w:rsid w:val="00EE0C93"/>
    <w:rsid w:val="00EE20B4"/>
    <w:rsid w:val="00EE3A42"/>
    <w:rsid w:val="00EE53A2"/>
    <w:rsid w:val="00EF105C"/>
    <w:rsid w:val="00F027E3"/>
    <w:rsid w:val="00F03EE3"/>
    <w:rsid w:val="00F17747"/>
    <w:rsid w:val="00F17B92"/>
    <w:rsid w:val="00F23C07"/>
    <w:rsid w:val="00F24E1D"/>
    <w:rsid w:val="00F32007"/>
    <w:rsid w:val="00F4175A"/>
    <w:rsid w:val="00F5262E"/>
    <w:rsid w:val="00F52D73"/>
    <w:rsid w:val="00F52DC9"/>
    <w:rsid w:val="00F57169"/>
    <w:rsid w:val="00F6475E"/>
    <w:rsid w:val="00F671E1"/>
    <w:rsid w:val="00F74B28"/>
    <w:rsid w:val="00F80611"/>
    <w:rsid w:val="00F81188"/>
    <w:rsid w:val="00F8320E"/>
    <w:rsid w:val="00F9283B"/>
    <w:rsid w:val="00F93D13"/>
    <w:rsid w:val="00F941E4"/>
    <w:rsid w:val="00F96661"/>
    <w:rsid w:val="00FA1307"/>
    <w:rsid w:val="00FA1AA1"/>
    <w:rsid w:val="00FA482B"/>
    <w:rsid w:val="00FA641E"/>
    <w:rsid w:val="00FB0A9C"/>
    <w:rsid w:val="00FB3A00"/>
    <w:rsid w:val="00FC05A6"/>
    <w:rsid w:val="00FC1DC6"/>
    <w:rsid w:val="00FD6F60"/>
    <w:rsid w:val="00FE6635"/>
    <w:rsid w:val="00FE7566"/>
    <w:rsid w:val="00FF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>
      <v:textbox inset="5.85pt,.7pt,5.85pt,.7pt"/>
    </o:shapedefaults>
    <o:shapelayout v:ext="edit">
      <o:idmap v:ext="edit" data="1"/>
    </o:shapelayout>
  </w:shapeDefaults>
  <w:decimalSymbol w:val="."/>
  <w:listSeparator w:val=","/>
  <w14:docId w14:val="0EA6509C"/>
  <w15:docId w15:val="{15ECEDEA-A9DF-4EE8-87A0-344D4F18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7"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B56F7"/>
  </w:style>
  <w:style w:type="table" w:styleId="a5">
    <w:name w:val="Table Grid"/>
    <w:basedOn w:val="a1"/>
    <w:rsid w:val="002B56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229A"/>
    <w:rPr>
      <w:rFonts w:eastAsia="ＭＳ Ｐゴシック"/>
      <w:kern w:val="2"/>
      <w:sz w:val="22"/>
    </w:rPr>
  </w:style>
  <w:style w:type="paragraph" w:styleId="a8">
    <w:name w:val="footer"/>
    <w:basedOn w:val="a"/>
    <w:link w:val="a9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229A"/>
    <w:rPr>
      <w:rFonts w:eastAsia="ＭＳ Ｐゴシック"/>
      <w:kern w:val="2"/>
      <w:sz w:val="22"/>
    </w:rPr>
  </w:style>
  <w:style w:type="paragraph" w:customStyle="1" w:styleId="Default">
    <w:name w:val="Default"/>
    <w:rsid w:val="00D322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日付 (文字)"/>
    <w:link w:val="a3"/>
    <w:uiPriority w:val="99"/>
    <w:rsid w:val="007F7C68"/>
    <w:rPr>
      <w:rFonts w:eastAsia="ＭＳ Ｐゴシック"/>
      <w:kern w:val="2"/>
      <w:sz w:val="22"/>
    </w:rPr>
  </w:style>
  <w:style w:type="paragraph" w:styleId="aa">
    <w:name w:val="Body Text Indent"/>
    <w:basedOn w:val="a"/>
    <w:link w:val="ab"/>
    <w:rsid w:val="00FD6F60"/>
    <w:pPr>
      <w:ind w:left="320" w:hangingChars="200" w:hanging="320"/>
    </w:pPr>
    <w:rPr>
      <w:rFonts w:eastAsia="ＭＳ ゴシック"/>
      <w:sz w:val="16"/>
    </w:rPr>
  </w:style>
  <w:style w:type="character" w:customStyle="1" w:styleId="ab">
    <w:name w:val="本文インデント (文字)"/>
    <w:basedOn w:val="a0"/>
    <w:link w:val="aa"/>
    <w:rsid w:val="00FD6F60"/>
    <w:rPr>
      <w:rFonts w:eastAsia="ＭＳ ゴシック"/>
      <w:kern w:val="2"/>
      <w:sz w:val="16"/>
    </w:rPr>
  </w:style>
  <w:style w:type="paragraph" w:styleId="ac">
    <w:name w:val="List Paragraph"/>
    <w:basedOn w:val="a"/>
    <w:uiPriority w:val="34"/>
    <w:qFormat/>
    <w:rsid w:val="00FD6F60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1E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E46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25699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6999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6999"/>
    <w:rPr>
      <w:rFonts w:eastAsia="ＭＳ Ｐゴシック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25699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6999"/>
    <w:rPr>
      <w:rFonts w:eastAsia="ＭＳ Ｐゴシック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70B3-8531-4EDF-98E0-51B7924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南市任期付職員採用試験要項</vt:lpstr>
      <vt:lpstr>泉南市任期付職員採用試験要項</vt:lpstr>
    </vt:vector>
  </TitlesOfParts>
  <Company>泉南市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南市任期付職員採用試験要項</dc:title>
  <dc:creator>sakata2503</dc:creator>
  <cp:lastModifiedBy>山下 修宏</cp:lastModifiedBy>
  <cp:revision>2</cp:revision>
  <cp:lastPrinted>2023-12-20T07:36:00Z</cp:lastPrinted>
  <dcterms:created xsi:type="dcterms:W3CDTF">2023-12-22T05:29:00Z</dcterms:created>
  <dcterms:modified xsi:type="dcterms:W3CDTF">2023-12-22T05:29:00Z</dcterms:modified>
</cp:coreProperties>
</file>